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58" w:rsidRPr="00753758" w:rsidRDefault="00753758" w:rsidP="00753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75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E5769" w:rsidRDefault="00753758" w:rsidP="00753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758">
        <w:rPr>
          <w:rFonts w:ascii="Times New Roman" w:hAnsi="Times New Roman" w:cs="Times New Roman"/>
          <w:sz w:val="28"/>
          <w:szCs w:val="28"/>
        </w:rPr>
        <w:t>«Никольская основная общеобразовательная школа»</w:t>
      </w:r>
    </w:p>
    <w:p w:rsidR="00753758" w:rsidRDefault="00753758" w:rsidP="00753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И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Омская область</w:t>
      </w:r>
    </w:p>
    <w:p w:rsidR="00753758" w:rsidRDefault="00753758" w:rsidP="00753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758" w:rsidRDefault="00753758" w:rsidP="007537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3758" w:rsidRDefault="00753758" w:rsidP="007537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753758" w:rsidRDefault="00753758" w:rsidP="007537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</w:t>
      </w:r>
    </w:p>
    <w:p w:rsidR="00753758" w:rsidRDefault="00753758" w:rsidP="007537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кольская ООШ»</w:t>
      </w:r>
    </w:p>
    <w:p w:rsidR="00753758" w:rsidRDefault="00753758" w:rsidP="007537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Граф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753758" w:rsidRPr="00753758" w:rsidRDefault="00753758" w:rsidP="007537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201</w:t>
      </w:r>
      <w:r w:rsidR="00FB14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E5769" w:rsidRDefault="000E5769" w:rsidP="000E5769"/>
    <w:p w:rsidR="000E5769" w:rsidRDefault="000E5769" w:rsidP="000E5769"/>
    <w:p w:rsidR="000E5769" w:rsidRDefault="000E5769" w:rsidP="000E5769"/>
    <w:p w:rsidR="000E5769" w:rsidRDefault="000E5769" w:rsidP="000E5769"/>
    <w:p w:rsidR="000E5769" w:rsidRDefault="000E5769" w:rsidP="000E5769"/>
    <w:p w:rsidR="000E5769" w:rsidRPr="00753758" w:rsidRDefault="000E5769" w:rsidP="000E5769">
      <w:pPr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53758">
        <w:rPr>
          <w:rFonts w:ascii="Times New Roman" w:eastAsia="Times New Roman" w:hAnsi="Times New Roman" w:cs="Times New Roman"/>
          <w:b/>
          <w:sz w:val="40"/>
          <w:szCs w:val="40"/>
        </w:rPr>
        <w:t xml:space="preserve">ПРОГРАММА </w:t>
      </w:r>
    </w:p>
    <w:p w:rsidR="000E5769" w:rsidRDefault="000E5769" w:rsidP="000E5769">
      <w:pPr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53758">
        <w:rPr>
          <w:rFonts w:ascii="Times New Roman" w:eastAsia="Times New Roman" w:hAnsi="Times New Roman" w:cs="Times New Roman"/>
          <w:b/>
          <w:sz w:val="40"/>
          <w:szCs w:val="40"/>
        </w:rPr>
        <w:t xml:space="preserve">ПРОФОРИЕНТАЦИОННОЙ РАБОТЫ </w:t>
      </w:r>
    </w:p>
    <w:p w:rsidR="00966DC4" w:rsidRPr="00753758" w:rsidRDefault="00966DC4" w:rsidP="000E5769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«Мир профессий»</w:t>
      </w:r>
    </w:p>
    <w:p w:rsidR="000E5769" w:rsidRDefault="000E5769" w:rsidP="000E5769">
      <w:pPr>
        <w:spacing w:line="240" w:lineRule="auto"/>
        <w:contextualSpacing/>
        <w:jc w:val="center"/>
        <w:outlineLvl w:val="0"/>
        <w:rPr>
          <w:rFonts w:ascii="Calibri" w:eastAsia="Times New Roman" w:hAnsi="Calibri" w:cs="Times New Roman"/>
          <w:b/>
          <w:sz w:val="40"/>
          <w:szCs w:val="40"/>
        </w:rPr>
      </w:pPr>
    </w:p>
    <w:p w:rsidR="000E5769" w:rsidRPr="000E5769" w:rsidRDefault="00966DC4" w:rsidP="000E57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43A6083" wp14:editId="47B46820">
            <wp:extent cx="3516238" cy="3009900"/>
            <wp:effectExtent l="0" t="0" r="0" b="0"/>
            <wp:docPr id="1" name="Рисунок 1" descr="https://pbs.twimg.com/media/D2P3iIiWwAIChNo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2P3iIiWwAIChNo.jpg:lar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07" cy="300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769" w:rsidRPr="000E5769" w:rsidRDefault="000E5769" w:rsidP="000E57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5769" w:rsidRDefault="000E5769" w:rsidP="000E5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758" w:rsidRDefault="00753758" w:rsidP="00753758">
      <w:pPr>
        <w:spacing w:line="240" w:lineRule="auto"/>
        <w:contextualSpacing/>
        <w:rPr>
          <w:sz w:val="28"/>
          <w:szCs w:val="28"/>
        </w:rPr>
      </w:pPr>
    </w:p>
    <w:p w:rsidR="000E5769" w:rsidRPr="000E5769" w:rsidRDefault="00753758" w:rsidP="0075375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E5769" w:rsidRPr="000E576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икольск</w:t>
      </w:r>
    </w:p>
    <w:p w:rsidR="000E5769" w:rsidRPr="000E5769" w:rsidRDefault="006F5CDD" w:rsidP="000E57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0E5769" w:rsidRPr="000E576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C4C30" w:rsidRDefault="00DC4C30">
      <w:pPr>
        <w:rPr>
          <w:b/>
        </w:rPr>
      </w:pPr>
    </w:p>
    <w:p w:rsidR="0031054F" w:rsidRPr="00753758" w:rsidRDefault="0031054F" w:rsidP="00753758">
      <w:pPr>
        <w:pStyle w:val="Default"/>
        <w:jc w:val="center"/>
        <w:rPr>
          <w:b/>
          <w:sz w:val="28"/>
          <w:szCs w:val="28"/>
        </w:rPr>
      </w:pPr>
      <w:bookmarkStart w:id="0" w:name="_GoBack"/>
      <w:r w:rsidRPr="00753758">
        <w:rPr>
          <w:b/>
          <w:sz w:val="28"/>
          <w:szCs w:val="28"/>
        </w:rPr>
        <w:lastRenderedPageBreak/>
        <w:t>Содержание программы:</w:t>
      </w:r>
    </w:p>
    <w:p w:rsidR="0031054F" w:rsidRPr="00753758" w:rsidRDefault="0004223D" w:rsidP="00753758">
      <w:pPr>
        <w:pStyle w:val="Default"/>
        <w:rPr>
          <w:sz w:val="28"/>
          <w:szCs w:val="28"/>
        </w:rPr>
      </w:pPr>
      <w:r w:rsidRPr="00753758">
        <w:rPr>
          <w:sz w:val="28"/>
          <w:szCs w:val="28"/>
        </w:rPr>
        <w:t>1. Пояснительная записка.</w:t>
      </w:r>
    </w:p>
    <w:p w:rsidR="0031054F" w:rsidRPr="00753758" w:rsidRDefault="0031054F" w:rsidP="00753758">
      <w:pPr>
        <w:pStyle w:val="Default"/>
        <w:rPr>
          <w:sz w:val="28"/>
          <w:szCs w:val="28"/>
        </w:rPr>
      </w:pPr>
      <w:r w:rsidRPr="00753758">
        <w:rPr>
          <w:sz w:val="28"/>
          <w:szCs w:val="28"/>
        </w:rPr>
        <w:t xml:space="preserve">2. </w:t>
      </w:r>
      <w:r w:rsidR="0004223D" w:rsidRPr="00753758">
        <w:rPr>
          <w:sz w:val="28"/>
          <w:szCs w:val="28"/>
        </w:rPr>
        <w:t>Нормативное обеспечение программы.</w:t>
      </w:r>
    </w:p>
    <w:p w:rsidR="0031054F" w:rsidRPr="00753758" w:rsidRDefault="0031054F" w:rsidP="00753758">
      <w:pPr>
        <w:pStyle w:val="Default"/>
        <w:rPr>
          <w:sz w:val="28"/>
          <w:szCs w:val="28"/>
        </w:rPr>
      </w:pPr>
      <w:r w:rsidRPr="00753758">
        <w:rPr>
          <w:sz w:val="28"/>
          <w:szCs w:val="28"/>
        </w:rPr>
        <w:t xml:space="preserve">3. Цели и задачи реализации программы. </w:t>
      </w:r>
    </w:p>
    <w:p w:rsidR="0031054F" w:rsidRPr="00753758" w:rsidRDefault="0031054F" w:rsidP="00753758">
      <w:pPr>
        <w:pStyle w:val="Default"/>
        <w:rPr>
          <w:sz w:val="28"/>
          <w:szCs w:val="28"/>
        </w:rPr>
      </w:pPr>
      <w:r w:rsidRPr="00753758">
        <w:rPr>
          <w:sz w:val="28"/>
          <w:szCs w:val="28"/>
        </w:rPr>
        <w:t>4</w:t>
      </w:r>
      <w:r w:rsidR="0004223D" w:rsidRPr="00753758">
        <w:rPr>
          <w:sz w:val="28"/>
          <w:szCs w:val="28"/>
        </w:rPr>
        <w:t>. Аспекты и этапы реализации программы.</w:t>
      </w:r>
    </w:p>
    <w:p w:rsidR="0031054F" w:rsidRPr="00753758" w:rsidRDefault="0004223D" w:rsidP="00753758">
      <w:pPr>
        <w:pStyle w:val="Default"/>
        <w:rPr>
          <w:sz w:val="28"/>
          <w:szCs w:val="28"/>
        </w:rPr>
      </w:pPr>
      <w:r w:rsidRPr="00753758">
        <w:rPr>
          <w:sz w:val="28"/>
          <w:szCs w:val="28"/>
        </w:rPr>
        <w:t>5. Содержание профориентации в условиях непрерывного образования.</w:t>
      </w:r>
    </w:p>
    <w:p w:rsidR="0031054F" w:rsidRPr="00753758" w:rsidRDefault="0031054F" w:rsidP="00753758">
      <w:pPr>
        <w:pStyle w:val="Default"/>
        <w:rPr>
          <w:sz w:val="28"/>
          <w:szCs w:val="28"/>
        </w:rPr>
      </w:pPr>
      <w:r w:rsidRPr="00753758">
        <w:rPr>
          <w:sz w:val="28"/>
          <w:szCs w:val="28"/>
        </w:rPr>
        <w:t xml:space="preserve">6. </w:t>
      </w:r>
      <w:r w:rsidR="0004223D" w:rsidRPr="00753758">
        <w:rPr>
          <w:sz w:val="28"/>
          <w:szCs w:val="28"/>
        </w:rPr>
        <w:t>Основные формы работы.</w:t>
      </w:r>
    </w:p>
    <w:p w:rsidR="0004223D" w:rsidRPr="00753758" w:rsidRDefault="0031054F" w:rsidP="00753758">
      <w:pPr>
        <w:pStyle w:val="Default"/>
        <w:rPr>
          <w:sz w:val="28"/>
          <w:szCs w:val="28"/>
        </w:rPr>
      </w:pPr>
      <w:r w:rsidRPr="00753758">
        <w:rPr>
          <w:sz w:val="28"/>
          <w:szCs w:val="28"/>
        </w:rPr>
        <w:t xml:space="preserve">7. </w:t>
      </w:r>
      <w:r w:rsidR="00BA569D" w:rsidRPr="00753758">
        <w:rPr>
          <w:sz w:val="28"/>
          <w:szCs w:val="28"/>
        </w:rPr>
        <w:t>Направления работы.</w:t>
      </w:r>
    </w:p>
    <w:p w:rsidR="00430B7F" w:rsidRPr="00753758" w:rsidRDefault="00BA569D" w:rsidP="00753758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58">
        <w:rPr>
          <w:rFonts w:ascii="Times New Roman" w:hAnsi="Times New Roman" w:cs="Times New Roman"/>
          <w:sz w:val="28"/>
          <w:szCs w:val="28"/>
        </w:rPr>
        <w:t xml:space="preserve">8.Структура деятельности педагогического коллектива по проведению </w:t>
      </w:r>
      <w:proofErr w:type="spellStart"/>
      <w:r w:rsidRPr="0075375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53758">
        <w:rPr>
          <w:rFonts w:ascii="Times New Roman" w:hAnsi="Times New Roman" w:cs="Times New Roman"/>
          <w:sz w:val="28"/>
          <w:szCs w:val="28"/>
        </w:rPr>
        <w:t xml:space="preserve"> работы в школе.</w:t>
      </w:r>
    </w:p>
    <w:p w:rsidR="00430B7F" w:rsidRPr="00753758" w:rsidRDefault="00430B7F" w:rsidP="00753758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758">
        <w:rPr>
          <w:rFonts w:ascii="Times New Roman" w:hAnsi="Times New Roman" w:cs="Times New Roman"/>
          <w:sz w:val="28"/>
          <w:szCs w:val="28"/>
        </w:rPr>
        <w:t xml:space="preserve">9. </w:t>
      </w:r>
      <w:r w:rsidRPr="00753758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эффективности </w:t>
      </w:r>
      <w:proofErr w:type="spellStart"/>
      <w:r w:rsidRPr="00753758"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75375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.</w:t>
      </w:r>
    </w:p>
    <w:p w:rsidR="00430B7F" w:rsidRPr="00753758" w:rsidRDefault="00430B7F" w:rsidP="00753758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bCs/>
          <w:sz w:val="28"/>
          <w:szCs w:val="28"/>
        </w:rPr>
        <w:t>10. Сроки реализации программы.</w:t>
      </w:r>
    </w:p>
    <w:p w:rsidR="00430B7F" w:rsidRPr="00753758" w:rsidRDefault="00430B7F" w:rsidP="00753758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bCs/>
          <w:sz w:val="28"/>
          <w:szCs w:val="28"/>
        </w:rPr>
        <w:t xml:space="preserve">11. План мероприятий </w:t>
      </w:r>
      <w:proofErr w:type="spellStart"/>
      <w:r w:rsidRPr="00753758"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75375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в школе.</w:t>
      </w:r>
    </w:p>
    <w:p w:rsidR="0031054F" w:rsidRPr="00753758" w:rsidRDefault="00430B7F" w:rsidP="00753758">
      <w:pPr>
        <w:pStyle w:val="Default"/>
        <w:rPr>
          <w:sz w:val="28"/>
          <w:szCs w:val="28"/>
        </w:rPr>
      </w:pPr>
      <w:r w:rsidRPr="00753758">
        <w:rPr>
          <w:sz w:val="28"/>
          <w:szCs w:val="28"/>
        </w:rPr>
        <w:t xml:space="preserve">12. </w:t>
      </w:r>
      <w:r w:rsidR="001E6FC7" w:rsidRPr="00753758">
        <w:rPr>
          <w:sz w:val="28"/>
          <w:szCs w:val="28"/>
        </w:rPr>
        <w:t>Заключительная часть.</w:t>
      </w:r>
    </w:p>
    <w:p w:rsidR="001C6DC3" w:rsidRPr="00753758" w:rsidRDefault="001E6FC7" w:rsidP="00753758">
      <w:pPr>
        <w:pStyle w:val="Default"/>
        <w:rPr>
          <w:sz w:val="28"/>
          <w:szCs w:val="28"/>
        </w:rPr>
      </w:pPr>
      <w:r w:rsidRPr="00753758">
        <w:rPr>
          <w:sz w:val="28"/>
          <w:szCs w:val="28"/>
        </w:rPr>
        <w:t>13</w:t>
      </w:r>
      <w:r w:rsidR="0031054F" w:rsidRPr="00753758">
        <w:rPr>
          <w:sz w:val="28"/>
          <w:szCs w:val="28"/>
        </w:rPr>
        <w:t xml:space="preserve">. Список литературы. </w:t>
      </w:r>
    </w:p>
    <w:p w:rsidR="0031054F" w:rsidRPr="00753758" w:rsidRDefault="0031054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Pr="00753758" w:rsidRDefault="0031054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Pr="00753758" w:rsidRDefault="0031054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Pr="00753758" w:rsidRDefault="0031054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Pr="00753758" w:rsidRDefault="0031054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Pr="00753758" w:rsidRDefault="0031054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Pr="00753758" w:rsidRDefault="0031054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Pr="00753758" w:rsidRDefault="0031054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Pr="00753758" w:rsidRDefault="00430B7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1054F" w:rsidRPr="00753758" w:rsidRDefault="0031054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Pr="00753758" w:rsidRDefault="0031054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Pr="00753758" w:rsidRDefault="0031054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B7F" w:rsidRPr="00753758" w:rsidRDefault="00430B7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B7F" w:rsidRPr="00753758" w:rsidRDefault="00430B7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B7F" w:rsidRPr="00753758" w:rsidRDefault="00430B7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B7F" w:rsidRPr="00753758" w:rsidRDefault="00430B7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FC7" w:rsidRPr="00753758" w:rsidRDefault="001E6FC7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FC7" w:rsidRPr="00753758" w:rsidRDefault="001E6FC7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B7F" w:rsidRDefault="00430B7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758" w:rsidRDefault="00753758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758" w:rsidRDefault="00753758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758" w:rsidRDefault="00753758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758" w:rsidRDefault="00753758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758" w:rsidRDefault="00753758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758" w:rsidRDefault="00753758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758" w:rsidRDefault="00753758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758" w:rsidRDefault="00753758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758" w:rsidRDefault="00753758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758" w:rsidRDefault="00753758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758" w:rsidRPr="00753758" w:rsidRDefault="00753758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B6B" w:rsidRPr="00753758" w:rsidRDefault="00D10B6B" w:rsidP="0075375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D10B6B" w:rsidRPr="00753758" w:rsidRDefault="00D10B6B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   Современная ситуация в России, те проблемы, которые испытывают выпускники в профессиональном самоопределении заставляют по-новому взглянуть на организацию </w:t>
      </w:r>
      <w:proofErr w:type="spellStart"/>
      <w:r w:rsidRPr="00753758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работы в школе. Старшеклассники должны владеть не только комплексом необходимых знаний, но и обладать такими личностными качествами, </w:t>
      </w:r>
      <w:proofErr w:type="gramStart"/>
      <w:r w:rsidRPr="00753758">
        <w:rPr>
          <w:rFonts w:ascii="Times New Roman" w:eastAsia="Times New Roman" w:hAnsi="Times New Roman" w:cs="Times New Roman"/>
          <w:sz w:val="28"/>
          <w:szCs w:val="28"/>
        </w:rPr>
        <w:t>позволившие бы</w:t>
      </w:r>
      <w:proofErr w:type="gramEnd"/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им реализовать себя в профессиональном и социальном плане.        </w:t>
      </w:r>
      <w:proofErr w:type="gramStart"/>
      <w:r w:rsidRPr="00753758">
        <w:rPr>
          <w:rFonts w:ascii="Times New Roman" w:eastAsia="Times New Roman" w:hAnsi="Times New Roman" w:cs="Times New Roman"/>
          <w:sz w:val="28"/>
          <w:szCs w:val="28"/>
        </w:rPr>
        <w:t>Концепция профильного обучения, предложенная Правительством России предполагает</w:t>
      </w:r>
      <w:proofErr w:type="gramEnd"/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, что к старшей школе ученик должен определиться с профилем своего дальнейшего обучения. Это накладывает особую ответственность на основную школу, где в 8-х и 9-х классах должна осуществляться </w:t>
      </w:r>
      <w:proofErr w:type="spellStart"/>
      <w:r w:rsidRPr="00753758">
        <w:rPr>
          <w:rFonts w:ascii="Times New Roman" w:eastAsia="Times New Roman" w:hAnsi="Times New Roman" w:cs="Times New Roman"/>
          <w:sz w:val="28"/>
          <w:szCs w:val="28"/>
        </w:rPr>
        <w:t>предпрофильная</w:t>
      </w:r>
      <w:proofErr w:type="spellEnd"/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подготовка.</w:t>
      </w:r>
    </w:p>
    <w:p w:rsidR="00D10B6B" w:rsidRPr="00753758" w:rsidRDefault="00D10B6B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 Существенное отличие современного понимания </w:t>
      </w:r>
      <w:proofErr w:type="spellStart"/>
      <w:r w:rsidRPr="00753758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работы заключается в ее нацеленности не на выбор конкретной профессии каждым учеником, а на формирование неких универсальных качеств у учащихся, позволяющих осуществлять сознательный, самостоятельный профессиональный выбор, быть ответственными за свой выбор, быть профессионально мобильными.</w:t>
      </w:r>
    </w:p>
    <w:p w:rsidR="00D10B6B" w:rsidRPr="00753758" w:rsidRDefault="00D10B6B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 В широком смысле слова профориентация - система общественного и педагогического воздействия на молодёжь, с целью её подготовки к сознательному выбору профессии, система государственных мероприятий, обеспечивающая научно обоснованный выбор профессии.</w:t>
      </w:r>
    </w:p>
    <w:p w:rsidR="00D10B6B" w:rsidRPr="00753758" w:rsidRDefault="00D10B6B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 В узком смысле слова профориентация - целенаправленная деятельность по формированию у учащихся внутренней потребности и готовности к сознательному выбору профессии.</w:t>
      </w:r>
    </w:p>
    <w:p w:rsidR="00D10B6B" w:rsidRPr="00753758" w:rsidRDefault="00D10B6B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 Профориентация в личностном смысле - длительный и </w:t>
      </w:r>
      <w:proofErr w:type="gramStart"/>
      <w:r w:rsidRPr="00753758">
        <w:rPr>
          <w:rFonts w:ascii="Times New Roman" w:eastAsia="Times New Roman" w:hAnsi="Times New Roman" w:cs="Times New Roman"/>
          <w:sz w:val="28"/>
          <w:szCs w:val="28"/>
        </w:rPr>
        <w:t>в достаточной степени необратимый</w:t>
      </w:r>
      <w:proofErr w:type="gramEnd"/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социальный процесс освоения личностью той или иной профессии.</w:t>
      </w:r>
    </w:p>
    <w:p w:rsidR="00D10B6B" w:rsidRPr="00753758" w:rsidRDefault="00D10B6B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 Таким образом, профориентация осуществляется как бы на 2-х уровнях - общественном и личностном. Эти уровни взаимосвязаны.</w:t>
      </w:r>
    </w:p>
    <w:p w:rsidR="00D10B6B" w:rsidRPr="00753758" w:rsidRDefault="00D10B6B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 Программа определяет основные пути развития формирования у подростков профессионального самоопределения.</w:t>
      </w:r>
    </w:p>
    <w:p w:rsidR="00D10B6B" w:rsidRPr="00753758" w:rsidRDefault="00D10B6B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 Актуальность проблемы.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.</w:t>
      </w:r>
    </w:p>
    <w:p w:rsidR="00D10B6B" w:rsidRPr="00753758" w:rsidRDefault="0031054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B6B" w:rsidRPr="00753758">
        <w:rPr>
          <w:rFonts w:ascii="Times New Roman" w:eastAsia="Times New Roman" w:hAnsi="Times New Roman" w:cs="Times New Roman"/>
          <w:sz w:val="28"/>
          <w:szCs w:val="28"/>
        </w:rPr>
        <w:t>Одна из таких проблем – несоответствие между потребностями рынка труда с одной стороны и мотивацией, характерологическими особенностями и профессиональными качествами работников, с другой.</w:t>
      </w:r>
    </w:p>
    <w:p w:rsidR="00D10B6B" w:rsidRPr="00753758" w:rsidRDefault="0031054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B6B" w:rsidRPr="00753758">
        <w:rPr>
          <w:rFonts w:ascii="Times New Roman" w:eastAsia="Times New Roman" w:hAnsi="Times New Roman" w:cs="Times New Roman"/>
          <w:sz w:val="28"/>
          <w:szCs w:val="28"/>
        </w:rPr>
        <w:t>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.</w:t>
      </w:r>
    </w:p>
    <w:p w:rsidR="00D10B6B" w:rsidRPr="00753758" w:rsidRDefault="0031054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B6B" w:rsidRPr="0075375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, а роль и значение </w:t>
      </w:r>
      <w:r w:rsidR="00D10B6B" w:rsidRPr="00753758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й ориентации и психолого-педагогической поддержки в личностно-профессиональном становлении молодежи возрастает.</w:t>
      </w:r>
    </w:p>
    <w:p w:rsidR="0004223D" w:rsidRPr="00753758" w:rsidRDefault="0004223D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753758" w:rsidRDefault="00430B7F" w:rsidP="00753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1054F" w:rsidRPr="00753758">
        <w:rPr>
          <w:rFonts w:ascii="Times New Roman" w:eastAsia="Times New Roman" w:hAnsi="Times New Roman" w:cs="Times New Roman"/>
          <w:b/>
          <w:sz w:val="28"/>
          <w:szCs w:val="28"/>
        </w:rPr>
        <w:t>Нормативное обеспечение программы.</w:t>
      </w:r>
    </w:p>
    <w:p w:rsidR="001E6FC7" w:rsidRPr="00753758" w:rsidRDefault="001E6FC7" w:rsidP="00753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Pr="00753758" w:rsidRDefault="0031054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- Конвенция о правах ребенка;</w:t>
      </w:r>
    </w:p>
    <w:p w:rsidR="0031054F" w:rsidRPr="00753758" w:rsidRDefault="0031054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- Конституция Российской Федерации;</w:t>
      </w:r>
    </w:p>
    <w:p w:rsidR="0031054F" w:rsidRPr="00753758" w:rsidRDefault="0031054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- Закон Российской Федерации от 19.04.1991 № 1032 -1 «О занятости населения в Российской Федерации»;</w:t>
      </w:r>
    </w:p>
    <w:p w:rsidR="0031054F" w:rsidRPr="00753758" w:rsidRDefault="0031054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- Закон Российской Федерации от 10.07.1992 № 3266-1 «Об образовании»;</w:t>
      </w:r>
    </w:p>
    <w:p w:rsidR="0031054F" w:rsidRPr="00753758" w:rsidRDefault="0031054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- Федеральный закон от 24.07.1998 № 124-ФЗ «Об основных гарантиях прав ребенка в Российской Федерации»;</w:t>
      </w:r>
    </w:p>
    <w:p w:rsidR="0031054F" w:rsidRPr="00753758" w:rsidRDefault="0031054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- постановление Министерства труда и социального развития Российской Федерации от 27.09.1996 № 1 «Об утверждении Положения о профессиональной ориентации и психологической поддержке населения в Российской Федерации».</w:t>
      </w:r>
    </w:p>
    <w:p w:rsidR="0004223D" w:rsidRPr="00753758" w:rsidRDefault="0004223D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753758" w:rsidRDefault="00430B7F" w:rsidP="00753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31054F"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и задачи </w:t>
      </w:r>
      <w:proofErr w:type="spellStart"/>
      <w:r w:rsidR="0031054F"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</w:t>
      </w:r>
      <w:proofErr w:type="spellEnd"/>
      <w:r w:rsidR="0031054F"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</w:t>
      </w:r>
      <w:r w:rsidR="001E6FC7"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E6FC7" w:rsidRPr="00753758" w:rsidRDefault="001E6FC7" w:rsidP="00753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758" w:rsidRPr="00753758" w:rsidRDefault="00753758" w:rsidP="00753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753758">
        <w:rPr>
          <w:rFonts w:ascii="Times New Roman" w:eastAsia="Times New Roman" w:hAnsi="Times New Roman" w:cs="Times New Roman"/>
          <w:sz w:val="28"/>
          <w:szCs w:val="28"/>
        </w:rPr>
        <w:t>подготовить учащихся  к обоснованному, осознанному и самостоятельному выбору профессии, удовлетворяющему как личные интересы, так и общественные потребности.</w:t>
      </w:r>
    </w:p>
    <w:p w:rsidR="00753758" w:rsidRPr="00753758" w:rsidRDefault="00753758" w:rsidP="00753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758" w:rsidRPr="00753758" w:rsidRDefault="00753758" w:rsidP="007537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753758" w:rsidRPr="00753758" w:rsidRDefault="00753758" w:rsidP="00753758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формирование у учащихся личностных и общественно-значимых мотивов выбора профессии;</w:t>
      </w:r>
    </w:p>
    <w:p w:rsidR="00753758" w:rsidRPr="00753758" w:rsidRDefault="00753758" w:rsidP="00753758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определение склонностей, интересов и способностей учащихся к конкретному виду деятельности и возможностей реализации;</w:t>
      </w:r>
    </w:p>
    <w:p w:rsidR="00753758" w:rsidRPr="00753758" w:rsidRDefault="00753758" w:rsidP="00753758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ознакомление учащихся с информацией о ситуации на рынке труда, об учебных заведениях региона, области, страны и о других способах получения профессии;</w:t>
      </w:r>
    </w:p>
    <w:p w:rsidR="00753758" w:rsidRPr="00753758" w:rsidRDefault="00753758" w:rsidP="00753758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пропаганда востребованных в обществе профессий;</w:t>
      </w:r>
    </w:p>
    <w:p w:rsidR="00753758" w:rsidRPr="00753758" w:rsidRDefault="00753758" w:rsidP="00753758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оказание помощи учащимся при решении вопроса о выборе профессии;</w:t>
      </w:r>
    </w:p>
    <w:p w:rsidR="00753758" w:rsidRPr="00753758" w:rsidRDefault="00753758" w:rsidP="00753758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организация совместной деятельности школы, предприятий, учреждений дополнительного образования, культуры и спорта  по профориентации учащихся;</w:t>
      </w:r>
    </w:p>
    <w:p w:rsidR="0031054F" w:rsidRPr="00753758" w:rsidRDefault="00753758" w:rsidP="00753758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мониторинг </w:t>
      </w:r>
      <w:proofErr w:type="spellStart"/>
      <w:r w:rsidRPr="00753758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работы школы и профессионального самоопределения выпускников.</w:t>
      </w:r>
    </w:p>
    <w:p w:rsidR="0031054F" w:rsidRPr="00753758" w:rsidRDefault="00430B7F" w:rsidP="007537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31054F" w:rsidRPr="00753758">
        <w:rPr>
          <w:rFonts w:ascii="Times New Roman" w:eastAsia="Times New Roman" w:hAnsi="Times New Roman" w:cs="Times New Roman"/>
          <w:b/>
          <w:sz w:val="28"/>
          <w:szCs w:val="28"/>
        </w:rPr>
        <w:t xml:space="preserve">Аспекты и этапы реализации программы </w:t>
      </w:r>
      <w:proofErr w:type="spellStart"/>
      <w:r w:rsidR="0031054F" w:rsidRPr="00753758"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="0031054F" w:rsidRPr="0075375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</w:t>
      </w:r>
      <w:r w:rsidR="001E6FC7" w:rsidRPr="0075375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ориентация - это многоаспектная система, включающая в себя просвещение, воспитание, изучение психофизиологических особенностей, проведение психодиагностики, организация элективных курсов, а также, что особенно важно, занятий по </w:t>
      </w:r>
      <w:r w:rsidRPr="007537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сихологии. Это неслучайно, так как только на них происходит прямое воздействие на психику школьника через специально организованную деятельность общения.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Можно выделить следующие аспекты: социальный, экономический, психолого-педагогический, медико-физиологический.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i/>
          <w:iCs/>
          <w:sz w:val="28"/>
          <w:szCs w:val="28"/>
        </w:rPr>
        <w:t>Социальный аспект</w:t>
      </w: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формировании ценностных ориентации молодежи в профессиональном самоопределении, где делается акцент на изучении требований к квалификации работника той или иной сферы.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i/>
          <w:iCs/>
          <w:sz w:val="28"/>
          <w:szCs w:val="28"/>
        </w:rPr>
        <w:t>Экономический аспект</w:t>
      </w: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- это процесс управления выбором профессии молодежи в соответствии с потребностями общества и возможностями личности (изучение рынка труда).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i/>
          <w:iCs/>
          <w:sz w:val="28"/>
          <w:szCs w:val="28"/>
        </w:rPr>
        <w:t>Психологический аспект</w:t>
      </w: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состоит в изучении структуры личности, формировании профессиональной направленности (способность к осознанному выбору).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ий аспект</w:t>
      </w: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связан с формированием общественно значимых мотивов выбора профессии и профессиональных интересов.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i/>
          <w:iCs/>
          <w:sz w:val="28"/>
          <w:szCs w:val="28"/>
        </w:rPr>
        <w:t>Медико-физиологический аспект</w:t>
      </w: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выдвигает такие основные задачи как разработка критериев профессионального отбора в соответствии с состоянием здоровья, а также требований, которые предъявляет профессия к личности кандидата.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С учетом психологических и возрастных особенностей школьников можно выделить следующие этапы, содержание </w:t>
      </w:r>
      <w:proofErr w:type="spellStart"/>
      <w:r w:rsidRPr="00753758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работы в школе: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537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 - 4 классы: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у младших школьников ценностного отношения к труду, понимание его роли в жизни человека и в обществе;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3758">
        <w:rPr>
          <w:rFonts w:ascii="Times New Roman" w:eastAsia="Times New Roman" w:hAnsi="Times New Roman" w:cs="Times New Roman"/>
          <w:sz w:val="28"/>
          <w:szCs w:val="28"/>
        </w:rPr>
        <w:t>-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.</w:t>
      </w:r>
      <w:proofErr w:type="gramEnd"/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537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 - 7 классы: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</w:t>
      </w: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развитие у школьников личностного смысла в приобретении познавательного опыта и интереса к профессиональной деятельности;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-представления о собственных интересах и возможностях (формирование образа «Я»); 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 и культуре. Этому способствует выполнение учащимися профессиональных проб, которые позволяют соотнести свои индивидуальные возможности с требованиями, предъявляемыми профессиональной деятельностью к человеку.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-9 классы:</w:t>
      </w: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уточнение образовательного запроса в ходе факультативных занятий и других курсов по выбору;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групповое и индивидуальное консультирование с целью выявления и формирования адекватного принятия решения о выборе профиля обучения;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образовательного запроса, соответствующего интересам и способностям, ценностным ориентациям.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753758" w:rsidRDefault="00430B7F" w:rsidP="00753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31054F"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фориентации в условиях непрерывного образования</w:t>
      </w:r>
      <w:r w:rsidR="0004223D"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1054F" w:rsidRPr="00753758" w:rsidRDefault="001E6FC7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054F" w:rsidRPr="00753758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 профориентации осуществляется в различных </w:t>
      </w:r>
      <w:r w:rsidR="0031054F" w:rsidRPr="00753758">
        <w:rPr>
          <w:rFonts w:ascii="Times New Roman" w:eastAsia="Times New Roman" w:hAnsi="Times New Roman" w:cs="Times New Roman"/>
          <w:i/>
          <w:iCs/>
          <w:sz w:val="28"/>
          <w:szCs w:val="28"/>
        </w:rPr>
        <w:t>видах деятельности учащихся</w:t>
      </w:r>
      <w:r w:rsidR="0031054F" w:rsidRPr="00753758">
        <w:rPr>
          <w:rFonts w:ascii="Times New Roman" w:eastAsia="Times New Roman" w:hAnsi="Times New Roman" w:cs="Times New Roman"/>
          <w:sz w:val="28"/>
          <w:szCs w:val="28"/>
        </w:rPr>
        <w:t xml:space="preserve"> (познавательной, общественно полезной, коммуникативной, игровой, производительном труде).</w:t>
      </w:r>
    </w:p>
    <w:p w:rsidR="0031054F" w:rsidRPr="00753758" w:rsidRDefault="001E6FC7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054F" w:rsidRPr="00753758">
        <w:rPr>
          <w:rFonts w:ascii="Times New Roman" w:eastAsia="Times New Roman" w:hAnsi="Times New Roman" w:cs="Times New Roman"/>
          <w:sz w:val="28"/>
          <w:szCs w:val="28"/>
        </w:rPr>
        <w:t xml:space="preserve">С этой целью в школьные планы работы необходимо включать вопросы профориентации. Это направление прослеживается в плане каждого классного руководителя – раздел профориентация. </w:t>
      </w:r>
    </w:p>
    <w:p w:rsidR="0031054F" w:rsidRPr="00753758" w:rsidRDefault="001E6FC7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054F" w:rsidRPr="0075375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и за </w:t>
      </w:r>
      <w:proofErr w:type="spellStart"/>
      <w:r w:rsidR="0031054F" w:rsidRPr="00753758"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 w:rsidR="0031054F" w:rsidRPr="00753758">
        <w:rPr>
          <w:rFonts w:ascii="Times New Roman" w:eastAsia="Times New Roman" w:hAnsi="Times New Roman" w:cs="Times New Roman"/>
          <w:sz w:val="28"/>
          <w:szCs w:val="28"/>
        </w:rPr>
        <w:t xml:space="preserve"> работу в школах являются заместители директоров по воспитательной работе. Помощь классным руководителям в организации этого блока работы также оказывают социальные педагоги, психологи, преподаватели-организаторы ОБЖ, учителя «Технологии». </w:t>
      </w:r>
    </w:p>
    <w:p w:rsidR="0031054F" w:rsidRPr="00753758" w:rsidRDefault="001E6FC7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54F" w:rsidRPr="00753758">
        <w:rPr>
          <w:rFonts w:ascii="Times New Roman" w:eastAsia="Times New Roman" w:hAnsi="Times New Roman" w:cs="Times New Roman"/>
          <w:sz w:val="28"/>
          <w:szCs w:val="28"/>
        </w:rPr>
        <w:t>Одной из составляющих сторон системы профориентации является диагностика профессион</w:t>
      </w:r>
      <w:r w:rsidR="0004223D" w:rsidRPr="00753758">
        <w:rPr>
          <w:rFonts w:ascii="Times New Roman" w:eastAsia="Times New Roman" w:hAnsi="Times New Roman" w:cs="Times New Roman"/>
          <w:sz w:val="28"/>
          <w:szCs w:val="28"/>
        </w:rPr>
        <w:t>альной направленности учащихся</w:t>
      </w:r>
      <w:proofErr w:type="gramStart"/>
      <w:r w:rsidR="0004223D" w:rsidRPr="0075375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4223D" w:rsidRPr="00753758" w:rsidRDefault="0004223D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753758" w:rsidRDefault="00430B7F" w:rsidP="007537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31054F"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ормы работы</w:t>
      </w:r>
    </w:p>
    <w:p w:rsidR="0031054F" w:rsidRPr="00753758" w:rsidRDefault="0031054F" w:rsidP="007537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Самыми распространенными мероприятиями </w:t>
      </w:r>
      <w:proofErr w:type="spellStart"/>
      <w:r w:rsidRPr="00753758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работы являются уроки профориентации, </w:t>
      </w:r>
      <w:proofErr w:type="spellStart"/>
      <w:r w:rsidRPr="00753758">
        <w:rPr>
          <w:rFonts w:ascii="Times New Roman" w:eastAsia="Times New Roman" w:hAnsi="Times New Roman" w:cs="Times New Roman"/>
          <w:sz w:val="28"/>
          <w:szCs w:val="28"/>
        </w:rPr>
        <w:t>внутришкольные</w:t>
      </w:r>
      <w:proofErr w:type="spellEnd"/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конкурсы, связанные с выбором профессии.</w:t>
      </w:r>
    </w:p>
    <w:p w:rsidR="0031054F" w:rsidRPr="00753758" w:rsidRDefault="0031054F" w:rsidP="007537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513"/>
        <w:gridCol w:w="6384"/>
      </w:tblGrid>
      <w:tr w:rsidR="0031054F" w:rsidRPr="00753758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753758" w:rsidRDefault="0031054F" w:rsidP="007537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37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537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537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753758" w:rsidRDefault="0031054F" w:rsidP="007537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37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753758" w:rsidRDefault="0031054F" w:rsidP="007537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37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</w:tr>
      <w:tr w:rsidR="0031054F" w:rsidRPr="00753758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753758" w:rsidRDefault="0031054F" w:rsidP="007537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7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753758" w:rsidRDefault="0031054F" w:rsidP="007537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просвещение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753758" w:rsidRDefault="0031054F" w:rsidP="007537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75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 профессиональная подготовка школьников осуществляется через уроки труда, организацию кружков и т.д.</w:t>
            </w:r>
          </w:p>
        </w:tc>
      </w:tr>
      <w:tr w:rsidR="0031054F" w:rsidRPr="00753758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753758" w:rsidRDefault="0031054F" w:rsidP="007537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7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753758" w:rsidRDefault="0031054F" w:rsidP="007537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3758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нформация</w:t>
            </w:r>
            <w:proofErr w:type="spellEnd"/>
            <w:r w:rsidRPr="00753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753758" w:rsidRDefault="0031054F" w:rsidP="007537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758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мер по ознакомлению учащихся:</w:t>
            </w:r>
          </w:p>
          <w:p w:rsidR="0031054F" w:rsidRPr="00753758" w:rsidRDefault="0031054F" w:rsidP="007537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758">
              <w:rPr>
                <w:rFonts w:ascii="Times New Roman" w:eastAsia="Times New Roman" w:hAnsi="Times New Roman" w:cs="Times New Roman"/>
                <w:sz w:val="28"/>
                <w:szCs w:val="28"/>
              </w:rPr>
              <w:t>-с ситуацией в области спроса и предложения на рынке труда</w:t>
            </w:r>
          </w:p>
          <w:p w:rsidR="0031054F" w:rsidRPr="00753758" w:rsidRDefault="0031054F" w:rsidP="007537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758">
              <w:rPr>
                <w:rFonts w:ascii="Times New Roman" w:eastAsia="Times New Roman" w:hAnsi="Times New Roman" w:cs="Times New Roman"/>
                <w:sz w:val="28"/>
                <w:szCs w:val="28"/>
              </w:rPr>
              <w:t>-с характером работы по основным профессиям и специальностям</w:t>
            </w:r>
            <w:r w:rsidR="0004223D" w:rsidRPr="0075375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054F" w:rsidRPr="00753758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753758" w:rsidRDefault="0031054F" w:rsidP="007537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75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753758" w:rsidRDefault="0031054F" w:rsidP="007537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3758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консультация</w:t>
            </w:r>
            <w:proofErr w:type="spellEnd"/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753758" w:rsidRDefault="0031054F" w:rsidP="007537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75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в выборе профессии путем изучения личности школьника с целью выявления факторов, влияющих на выбор профессии.</w:t>
            </w:r>
          </w:p>
        </w:tc>
      </w:tr>
    </w:tbl>
    <w:p w:rsidR="0031054F" w:rsidRPr="00753758" w:rsidRDefault="0004223D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31054F"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054F"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 работы</w:t>
      </w:r>
      <w:r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1054F" w:rsidRPr="00753758" w:rsidRDefault="0031054F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i/>
          <w:sz w:val="28"/>
          <w:szCs w:val="28"/>
        </w:rPr>
        <w:t xml:space="preserve">Организационно-методическая деятельность: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работа координаторов по </w:t>
      </w:r>
      <w:proofErr w:type="spellStart"/>
      <w:r w:rsidRPr="00753758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работе с учащимися;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-методическая помощь учителям в подборке материалов и диагностических карт.</w:t>
      </w:r>
    </w:p>
    <w:p w:rsidR="0031054F" w:rsidRPr="00753758" w:rsidRDefault="0031054F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абота с учащимися:</w:t>
      </w:r>
    </w:p>
    <w:p w:rsidR="0031054F" w:rsidRPr="00753758" w:rsidRDefault="0031054F" w:rsidP="007537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комплекс </w:t>
      </w:r>
      <w:proofErr w:type="spellStart"/>
      <w:r w:rsidRPr="00753758">
        <w:rPr>
          <w:rFonts w:ascii="Times New Roman" w:eastAsia="Times New Roman" w:hAnsi="Times New Roman" w:cs="Times New Roman"/>
          <w:sz w:val="28"/>
          <w:szCs w:val="28"/>
        </w:rPr>
        <w:t>профориентационных</w:t>
      </w:r>
      <w:proofErr w:type="spellEnd"/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услуг в виде </w:t>
      </w:r>
      <w:proofErr w:type="spellStart"/>
      <w:r w:rsidRPr="00753758">
        <w:rPr>
          <w:rFonts w:ascii="Times New Roman" w:eastAsia="Times New Roman" w:hAnsi="Times New Roman" w:cs="Times New Roman"/>
          <w:sz w:val="28"/>
          <w:szCs w:val="28"/>
        </w:rPr>
        <w:t>профдиагностических</w:t>
      </w:r>
      <w:proofErr w:type="spellEnd"/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занятий и тренингов по планированию карьеры; </w:t>
      </w:r>
    </w:p>
    <w:p w:rsidR="0031054F" w:rsidRPr="00753758" w:rsidRDefault="0031054F" w:rsidP="007537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-консультации по выбору профиля обучения (индивидуальные, групповые);</w:t>
      </w:r>
    </w:p>
    <w:p w:rsidR="0031054F" w:rsidRPr="00753758" w:rsidRDefault="0031054F" w:rsidP="007537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-анкетирование;</w:t>
      </w:r>
    </w:p>
    <w:p w:rsidR="0031054F" w:rsidRPr="00753758" w:rsidRDefault="0031054F" w:rsidP="007537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-организация и проведение экскурсий;</w:t>
      </w:r>
    </w:p>
    <w:p w:rsidR="0031054F" w:rsidRPr="00753758" w:rsidRDefault="0031054F" w:rsidP="007537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встречи с представителями предприятий, учебных заведений. </w:t>
      </w:r>
    </w:p>
    <w:p w:rsidR="0031054F" w:rsidRPr="00753758" w:rsidRDefault="0031054F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i/>
          <w:sz w:val="28"/>
          <w:szCs w:val="28"/>
        </w:rPr>
        <w:t xml:space="preserve">Работа с родителями </w:t>
      </w:r>
    </w:p>
    <w:p w:rsidR="0031054F" w:rsidRPr="00753758" w:rsidRDefault="0031054F" w:rsidP="007537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проведение родительских собраний, (общешкольных, классных, совместно с учащимися); </w:t>
      </w:r>
    </w:p>
    <w:p w:rsidR="0031054F" w:rsidRPr="00753758" w:rsidRDefault="0031054F" w:rsidP="007537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-лектории для родителей;</w:t>
      </w:r>
    </w:p>
    <w:p w:rsidR="0031054F" w:rsidRPr="00753758" w:rsidRDefault="0031054F" w:rsidP="007537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индивидуальные беседы педагогов с родителями школьников; </w:t>
      </w:r>
    </w:p>
    <w:p w:rsidR="0031054F" w:rsidRPr="00753758" w:rsidRDefault="0031054F" w:rsidP="007537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анкетирование родителей учащихся; </w:t>
      </w:r>
    </w:p>
    <w:p w:rsidR="0031054F" w:rsidRPr="00753758" w:rsidRDefault="0031054F" w:rsidP="007537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-привлечение родителей учащихся для работы руководителями кружков,</w:t>
      </w:r>
      <w:r w:rsidR="00BA569D" w:rsidRPr="00753758">
        <w:rPr>
          <w:rFonts w:ascii="Times New Roman" w:eastAsia="Times New Roman" w:hAnsi="Times New Roman" w:cs="Times New Roman"/>
          <w:sz w:val="28"/>
          <w:szCs w:val="28"/>
        </w:rPr>
        <w:t xml:space="preserve"> спортивных секций, </w:t>
      </w: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ученических организаций; </w:t>
      </w:r>
    </w:p>
    <w:p w:rsidR="0031054F" w:rsidRPr="00753758" w:rsidRDefault="0031054F" w:rsidP="007537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помощь родителей в организации временного трудоустройства учащихся в каникулярное время; </w:t>
      </w:r>
    </w:p>
    <w:p w:rsidR="0031054F" w:rsidRPr="00753758" w:rsidRDefault="0031054F" w:rsidP="007537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избрание родительского комитета школы из представителей родительских комитетов классов, наиболее активных родителей учащихся, готовых в сотрудничестве с учителями оказывать педагогическую поддержку самоопределения школьников; </w:t>
      </w:r>
    </w:p>
    <w:p w:rsidR="0031054F" w:rsidRPr="00753758" w:rsidRDefault="0031054F" w:rsidP="007537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753758" w:rsidRDefault="00BA569D" w:rsidP="00753758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31054F"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Структура деятельности педагогического коллектива по проведению </w:t>
      </w:r>
      <w:proofErr w:type="spellStart"/>
      <w:r w:rsidR="0031054F"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</w:t>
      </w:r>
      <w:proofErr w:type="spellEnd"/>
      <w:r w:rsidR="0031054F"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 в школе</w:t>
      </w:r>
      <w:r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1054F" w:rsidRPr="00753758" w:rsidRDefault="0031054F" w:rsidP="00753758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54F" w:rsidRPr="00753758" w:rsidRDefault="0031054F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ординатор деятельности</w:t>
      </w:r>
      <w:r w:rsidRPr="00753758">
        <w:rPr>
          <w:rFonts w:ascii="Times New Roman" w:eastAsia="Times New Roman" w:hAnsi="Times New Roman" w:cs="Times New Roman"/>
          <w:b/>
          <w:sz w:val="28"/>
          <w:szCs w:val="28"/>
        </w:rPr>
        <w:t xml:space="preserve"> -  </w:t>
      </w:r>
      <w:r w:rsidRPr="007537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заместитель директора по воспитательной работе, </w:t>
      </w:r>
      <w:r w:rsidRPr="007537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функции которого входят: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выработка стратегии взаимодействия субъектов, ответственных за педагогическую поддержку самоопределения школьников с целью согласования и координации их деятельности;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поддержание связей общеобразовательного учреждения с социальными партнерами, влияющими на самоопределение учащихся основной и средней школы;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;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осуществление анализа и коррекции деятельности педагогического коллектива по данному направлению (консультации учителей-предметников, классных руководителей по организации системы учебно-воспитательной работы, направленной на самоопределение учащихся;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проведение педагогических советов, производственных совещаний по проблеме профессионального самоопределения старшеклассников; </w:t>
      </w:r>
    </w:p>
    <w:p w:rsidR="0031054F" w:rsidRPr="00753758" w:rsidRDefault="00BA569D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31054F" w:rsidRPr="00753758">
        <w:rPr>
          <w:rFonts w:ascii="Times New Roman" w:eastAsia="Times New Roman" w:hAnsi="Times New Roman" w:cs="Times New Roman"/>
          <w:sz w:val="28"/>
          <w:szCs w:val="28"/>
        </w:rPr>
        <w:t xml:space="preserve">создание ученических производственных бригад, организация летней трудовой практики;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организация участия одаренных детей в предметных олимпиадах разного уровня;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организация системы повышения квалификации классных руководителей, учителей-предметников, школьного психолога по проблеме самоопределения учащихся;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-осуществление контролирующих функций работы классных руководителей, учителей-предметников, школьного психолога по проблеме профессионального самоопределения учащихся.</w:t>
      </w:r>
    </w:p>
    <w:p w:rsidR="0031054F" w:rsidRPr="00753758" w:rsidRDefault="0031054F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753758" w:rsidRDefault="0031054F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Классный руководитель:</w:t>
      </w:r>
      <w:r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опираясь на концепцию, образовательную программу и план воспитательной работы школы: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составляет для конкретного класса план педагогической поддержки самоопределения учащихся, включающий разнообразные формы, методы, средства, активизирующие познавательную, творческую активность школьников;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организует индивидуальные и групповые </w:t>
      </w:r>
      <w:proofErr w:type="spellStart"/>
      <w:r w:rsidRPr="00753758">
        <w:rPr>
          <w:rFonts w:ascii="Times New Roman" w:eastAsia="Times New Roman" w:hAnsi="Times New Roman" w:cs="Times New Roman"/>
          <w:sz w:val="28"/>
          <w:szCs w:val="28"/>
        </w:rPr>
        <w:t>профориентационные</w:t>
      </w:r>
      <w:proofErr w:type="spellEnd"/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беседы, диспуты, конференции;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помогает </w:t>
      </w:r>
      <w:proofErr w:type="gramStart"/>
      <w:r w:rsidRPr="00753758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проектировать индивидуальную образовательную траекторию, моделировать варианты профессионального становления, осуществлять анализ собственных достижений, составлять собственный портфолио;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организует тематические и комплексные экскурсии учащихся на предприятия;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оказывает помощь школьному психологу в проведении анкетирования, учащихся и их родителей по проблеме самоопределения;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проводит родительские собрания по проблеме формирования готовности учащихся к профессиональному самоопределению;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организует встречи учащихся с выпускниками школы — студентами вузов, средних профессиональных учебных заведений. </w:t>
      </w:r>
    </w:p>
    <w:p w:rsidR="0031054F" w:rsidRPr="00753758" w:rsidRDefault="0031054F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1054F" w:rsidRPr="00753758" w:rsidRDefault="0031054F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537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Учитель-предметник:</w:t>
      </w:r>
      <w:r w:rsidRPr="0075375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753758">
        <w:rPr>
          <w:rFonts w:ascii="Times New Roman" w:eastAsia="Times New Roman" w:hAnsi="Times New Roman" w:cs="Times New Roman"/>
          <w:sz w:val="28"/>
          <w:szCs w:val="28"/>
        </w:rPr>
        <w:t>-способствуют развитию познавательного интереса, творческой направленности личности учащихся, используя разнообразные методы и средства: проектную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;</w:t>
      </w:r>
      <w:proofErr w:type="gramEnd"/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обеспечивают </w:t>
      </w:r>
      <w:proofErr w:type="spellStart"/>
      <w:r w:rsidRPr="00753758"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ь уроков, формируют у учащихся </w:t>
      </w:r>
      <w:proofErr w:type="spellStart"/>
      <w:r w:rsidRPr="00753758">
        <w:rPr>
          <w:rFonts w:ascii="Times New Roman" w:eastAsia="Times New Roman" w:hAnsi="Times New Roman" w:cs="Times New Roman"/>
          <w:sz w:val="28"/>
          <w:szCs w:val="28"/>
        </w:rPr>
        <w:t>общетрудовые</w:t>
      </w:r>
      <w:proofErr w:type="spellEnd"/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, профессионально важные навыки;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способствуют формированию у школьников адекватной самооценки;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проводят наблюдения по выявлению склонностей и способностей учащихся;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адаптируют учебные программы в зависимости от профиля класса, особенностей учащихся.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753758" w:rsidRDefault="0031054F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537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Библиотекарь:</w:t>
      </w:r>
      <w:r w:rsidRPr="0075375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 </w:t>
      </w:r>
      <w:r w:rsidRPr="0075375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регулярно подбирает литературу для учителей и учащихся в помощь выбору профессии (по годам обучения) и </w:t>
      </w:r>
      <w:proofErr w:type="spellStart"/>
      <w:r w:rsidRPr="00753758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работе;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изучает читательские интересы учащихся и рекомендует им литературу, помогающую в выборе профессии;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организует </w:t>
      </w:r>
      <w:proofErr w:type="gramStart"/>
      <w:r w:rsidRPr="00753758">
        <w:rPr>
          <w:rFonts w:ascii="Times New Roman" w:eastAsia="Times New Roman" w:hAnsi="Times New Roman" w:cs="Times New Roman"/>
          <w:sz w:val="28"/>
          <w:szCs w:val="28"/>
        </w:rPr>
        <w:t>выставки книг о профессиях</w:t>
      </w:r>
      <w:proofErr w:type="gramEnd"/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и читательские диспуты-конференции на темы выбора профессии;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регулярно устраивает </w:t>
      </w:r>
      <w:proofErr w:type="gramStart"/>
      <w:r w:rsidRPr="00753758">
        <w:rPr>
          <w:rFonts w:ascii="Times New Roman" w:eastAsia="Times New Roman" w:hAnsi="Times New Roman" w:cs="Times New Roman"/>
          <w:sz w:val="28"/>
          <w:szCs w:val="28"/>
        </w:rPr>
        <w:t>выставки литературы о профессиях</w:t>
      </w:r>
      <w:proofErr w:type="gramEnd"/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по сферам и отраслям (машиностроение, транспорт, строительство, в мире искусства и </w:t>
      </w:r>
      <w:proofErr w:type="spellStart"/>
      <w:r w:rsidRPr="00753758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Pr="0075375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753758" w:rsidRDefault="0031054F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7537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Медицинский работник:</w:t>
      </w:r>
      <w:r w:rsidRPr="0075375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используя разнообразные формы, методы, средства, способствует формированию у школьников установки на здоровый образ жизни;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проводит с учащимися беседы о взаимосвязи успешности профессиональной карьеры и здоровья человека;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оказывает консультации по проблеме влияния состояния здоровья на профессиональную карьеру;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-оказывает помощь классному руководителю, школьному психологу и социальному педагогу в анализе деятельности учащихся.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753758" w:rsidRDefault="00430B7F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="0031054F"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а эффективности </w:t>
      </w:r>
      <w:proofErr w:type="spellStart"/>
      <w:r w:rsidR="0031054F"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</w:t>
      </w:r>
      <w:proofErr w:type="spellEnd"/>
      <w:r w:rsidR="0031054F"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31054F" w:rsidRPr="00753758" w:rsidRDefault="0031054F" w:rsidP="00753758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К основным </w:t>
      </w:r>
      <w:r w:rsidRPr="0075375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езультативным критериям</w:t>
      </w: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и показателям эффективности </w:t>
      </w:r>
      <w:proofErr w:type="spellStart"/>
      <w:r w:rsidRPr="00753758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работы, прежде всего, относится;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аточная информация о профессии и путях ее получения.</w:t>
      </w: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Без ясного представления о содержании и условиях труда в избираемой профессии школьник не сможет сделать обоснованного ее выбора. Показателем достаточности информации в данном случае является ясное представление им требований профессии к человеку, конкретного места ее получения, потребностей общества в данных специалистах;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потребность в обоснованном выборе профессии. </w:t>
      </w: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proofErr w:type="spellStart"/>
      <w:r w:rsidRPr="00753758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в обоснованном профессиональном выборе профессии — это самостоятельно проявляемая школьником активность по получению необходимой информации о той или иной профессии, желание (не обязательно реализуемое, но проявляемое) пробы своих сил в конкретных областях деятельности, самостоятельное составление своего профессионального плана;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уверенность школьника в социальной значимости труда, </w:t>
      </w:r>
      <w:r w:rsidRPr="00753758">
        <w:rPr>
          <w:rFonts w:ascii="Times New Roman" w:eastAsia="Times New Roman" w:hAnsi="Times New Roman" w:cs="Times New Roman"/>
          <w:sz w:val="28"/>
          <w:szCs w:val="28"/>
        </w:rPr>
        <w:t>т. е. сформированное отношение к нему как к жизненной ценности. По данным исследований жизненных ценностей учащихся VIII—</w:t>
      </w:r>
      <w:r w:rsidR="00753758" w:rsidRPr="00753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3758" w:rsidRPr="00753758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753758">
        <w:rPr>
          <w:rFonts w:ascii="Times New Roman" w:eastAsia="Times New Roman" w:hAnsi="Times New Roman" w:cs="Times New Roman"/>
          <w:sz w:val="28"/>
          <w:szCs w:val="28"/>
        </w:rPr>
        <w:t>Xклассов</w:t>
      </w:r>
      <w:proofErr w:type="spellEnd"/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отношение к труду как к жизненной ценности прямо соотносится у них с потребностью в обоснованном выборе профессии;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>степень самопознания школьника.</w:t>
      </w: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От того, насколько глубоко он сможет изучить свои профессионально важные качества, во многом будет зависеть обоснованность его выбора. При этом следует учитывать, что только квалифицированный специалист может дать школьнику достаточно полную и адекватную информацию о его профессионально важных качествах;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>наличие у учащегося обоснованного профессионального плана.</w:t>
      </w: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 Показателем обоснованности является умение соотносить требования профессии к человеку со знаниями своих индивидуальных особенностей, те из них, которые непосредственно влияют на успех в профессиональной деятельности, т. е. профессионально важные качества. </w:t>
      </w:r>
      <w:proofErr w:type="spellStart"/>
      <w:r w:rsidRPr="00753758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53758">
        <w:rPr>
          <w:rFonts w:ascii="Times New Roman" w:eastAsia="Times New Roman" w:hAnsi="Times New Roman" w:cs="Times New Roman"/>
          <w:sz w:val="28"/>
          <w:szCs w:val="28"/>
        </w:rPr>
        <w:t>последних</w:t>
      </w:r>
      <w:proofErr w:type="gramEnd"/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— дополнительный критерий обоснованности выбора профессии.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 w:rsidRPr="0075375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оцессуальных критериев</w:t>
      </w: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</w:t>
      </w:r>
      <w:proofErr w:type="spellStart"/>
      <w:r w:rsidRPr="00753758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работы выделяются следующие: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характер</w:t>
      </w: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любого </w:t>
      </w:r>
      <w:proofErr w:type="spellStart"/>
      <w:r w:rsidRPr="00753758">
        <w:rPr>
          <w:rFonts w:ascii="Times New Roman" w:eastAsia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(учет индивидуальных особенностей школьника, характера семейных взаимоотношений, опыта трудовых действий, развития профессионально важных качеств); </w:t>
      </w:r>
    </w:p>
    <w:p w:rsidR="0031054F" w:rsidRPr="00753758" w:rsidRDefault="0031054F" w:rsidP="007537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ность </w:t>
      </w:r>
      <w:proofErr w:type="spellStart"/>
      <w:r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ых</w:t>
      </w:r>
      <w:proofErr w:type="spellEnd"/>
      <w:r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здействий на всестороннее развитие личности</w:t>
      </w: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 (предоставление свободы в выборе профессии, создание возможности для пробы сил в различных областях профессиональной деятельности, пробуждение активности в самостоятельном выборе сферы профессиональной деятельности и определении профессионального плана). </w:t>
      </w:r>
    </w:p>
    <w:p w:rsidR="0031054F" w:rsidRPr="00753758" w:rsidRDefault="0031054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Программы.</w:t>
      </w:r>
    </w:p>
    <w:p w:rsidR="0031054F" w:rsidRPr="00753758" w:rsidRDefault="0031054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- создание системы профессиональной ориентации в школе;</w:t>
      </w:r>
    </w:p>
    <w:p w:rsidR="0031054F" w:rsidRPr="00753758" w:rsidRDefault="0031054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- изменение отношения учащихся к трудовой деятельности по рабочим профессиям и специальностям, востребованным на рынке труда;</w:t>
      </w:r>
    </w:p>
    <w:p w:rsidR="0031054F" w:rsidRPr="00753758" w:rsidRDefault="0031054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-  повысить мотивацию учащихся к труду;</w:t>
      </w:r>
    </w:p>
    <w:p w:rsidR="0031054F" w:rsidRPr="00753758" w:rsidRDefault="0031054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- оказать адресную помощь учащимся  в осознанном выборе будущей профессии;</w:t>
      </w:r>
    </w:p>
    <w:p w:rsidR="0031054F" w:rsidRPr="00753758" w:rsidRDefault="0031054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- обучить подростков основным принципам построения профессиональной карьеры и навыкам поведения на рынке труда;</w:t>
      </w:r>
    </w:p>
    <w:p w:rsidR="0031054F" w:rsidRPr="00753758" w:rsidRDefault="0031054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- сориентировать учащихся на реализацию собственных замыслов в реальных социальных условиях.</w:t>
      </w:r>
    </w:p>
    <w:p w:rsidR="0031054F" w:rsidRPr="00753758" w:rsidRDefault="0031054F" w:rsidP="007537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1054F" w:rsidRDefault="00430B7F" w:rsidP="00753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31054F" w:rsidRPr="00753758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реализации Программы: </w:t>
      </w:r>
      <w:r w:rsidRPr="007537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072C" w:rsidRPr="00753758">
        <w:rPr>
          <w:rFonts w:ascii="Times New Roman" w:eastAsia="Times New Roman" w:hAnsi="Times New Roman" w:cs="Times New Roman"/>
          <w:sz w:val="28"/>
          <w:szCs w:val="28"/>
        </w:rPr>
        <w:t>2018 - 2020</w:t>
      </w:r>
      <w:r w:rsidR="0031054F" w:rsidRPr="00753758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7537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6DC4" w:rsidRPr="00753758" w:rsidRDefault="00966DC4" w:rsidP="00753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753758" w:rsidRDefault="00430B7F" w:rsidP="007537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. </w:t>
      </w:r>
      <w:r w:rsidR="0031054F"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мероприятий</w:t>
      </w:r>
      <w:r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054F"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</w:t>
      </w:r>
      <w:proofErr w:type="spellEnd"/>
      <w:r w:rsidR="0031054F"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 ОУ</w:t>
      </w:r>
      <w:r w:rsidR="0004223D"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1559"/>
        <w:gridCol w:w="1984"/>
      </w:tblGrid>
      <w:tr w:rsidR="00966DC4" w:rsidRPr="00966DC4" w:rsidTr="00966D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966DC4" w:rsidRPr="00966DC4" w:rsidTr="00966D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атериала по профориентации.</w:t>
            </w:r>
          </w:p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“Твоя профессиональная карьера”</w:t>
            </w:r>
          </w:p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“В мире профессий”</w:t>
            </w:r>
          </w:p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“Слагаемые выбора профессии”</w:t>
            </w:r>
          </w:p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“В помощь выпускнику”, “Куда пойти учиться”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Зырянкина</w:t>
            </w:r>
            <w:proofErr w:type="spellEnd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Шалагинова Л.В.</w:t>
            </w:r>
          </w:p>
        </w:tc>
      </w:tr>
      <w:tr w:rsidR="00966DC4" w:rsidRPr="00966DC4" w:rsidTr="00966D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ализа результатов профориентации за прошлый год (вопросы трудоустройства и поступления в профессиональные учебные заведения выпускников 9 </w:t>
            </w:r>
            <w:proofErr w:type="spellStart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Л.И.</w:t>
            </w:r>
          </w:p>
        </w:tc>
      </w:tr>
      <w:tr w:rsidR="00966DC4" w:rsidRPr="00966DC4" w:rsidTr="00966D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амоуправления «Я б в учителя пошёл, пусть меня науча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Шалагинова Л.В.</w:t>
            </w:r>
          </w:p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Худорожкова</w:t>
            </w:r>
            <w:proofErr w:type="spellEnd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Е.</w:t>
            </w:r>
          </w:p>
        </w:tc>
      </w:tr>
      <w:tr w:rsidR="00966DC4" w:rsidRPr="00966DC4" w:rsidTr="00966D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 книг по профориентации</w:t>
            </w:r>
          </w:p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Зырянкина</w:t>
            </w:r>
            <w:proofErr w:type="spellEnd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966DC4" w:rsidRPr="00966DC4" w:rsidTr="00966D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  лекторий по теме "Роль семьи в правильном профессиональном самоопределении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Шалагинова Л.В.</w:t>
            </w:r>
          </w:p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66DC4" w:rsidRPr="00966DC4" w:rsidTr="00966D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консультации с родителями по вопросу  выбора профессий учащими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</w:p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DC4" w:rsidRPr="00966DC4" w:rsidTr="00966D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естирования и анкетирования уч-ся с целью выявления проф. направленности (5 – 9 клас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</w:t>
            </w:r>
            <w:proofErr w:type="gramStart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</w:p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DC4" w:rsidRPr="00966DC4" w:rsidTr="00966D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Мир профессий» 1 – 4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966DC4" w:rsidRPr="00966DC4" w:rsidTr="00966D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шефского отряда. Помогаем классным руководител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Худорожкова</w:t>
            </w:r>
            <w:proofErr w:type="spellEnd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Е.</w:t>
            </w:r>
          </w:p>
        </w:tc>
      </w:tr>
      <w:tr w:rsidR="00966DC4" w:rsidRPr="00966DC4" w:rsidTr="00966D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ерий классных часов  </w:t>
            </w:r>
          </w:p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Сто дорог – одна твоя»</w:t>
            </w:r>
          </w:p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«Я и моя будущая профессия»</w:t>
            </w:r>
          </w:p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Как претворить мечты в реальность»</w:t>
            </w:r>
          </w:p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Легко ли быть молодым»</w:t>
            </w:r>
          </w:p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К чему люди стремятся в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</w:p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DC4" w:rsidRPr="00966DC4" w:rsidTr="00966D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профессиями на уроках </w:t>
            </w:r>
          </w:p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</w:t>
            </w:r>
          </w:p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966DC4" w:rsidRPr="00966DC4" w:rsidTr="00966D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иагностики по выявлению интересов уч-ся</w:t>
            </w:r>
          </w:p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</w:p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DC4" w:rsidRPr="00966DC4" w:rsidTr="00966D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ятой трудовой четверти.</w:t>
            </w:r>
          </w:p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частия уч-ся в работе ученических трудовых бригад, работа на пришкольном участке . 5 – 9 класс</w:t>
            </w:r>
          </w:p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Июнь - август</w:t>
            </w:r>
          </w:p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лагинова Л.В.</w:t>
            </w:r>
          </w:p>
        </w:tc>
      </w:tr>
      <w:tr w:rsidR="00966DC4" w:rsidRPr="00966DC4" w:rsidTr="00966D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щественно-полезного труда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</w:p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DC4" w:rsidRPr="00966DC4" w:rsidTr="00966D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читательских интересов школьников, составления индивидуальных планов чтения, обсуждение книг, имеющих </w:t>
            </w:r>
            <w:proofErr w:type="spellStart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е</w:t>
            </w:r>
            <w:proofErr w:type="spellEnd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Зырянкина</w:t>
            </w:r>
            <w:proofErr w:type="spellEnd"/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966DC4" w:rsidRPr="00966DC4" w:rsidTr="00966D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нформации. Предварительное трудоустройство учащихся 9 клас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4" w:rsidRPr="00966DC4" w:rsidRDefault="00966DC4" w:rsidP="0096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4">
              <w:rPr>
                <w:rFonts w:ascii="Times New Roman" w:eastAsia="Times New Roman" w:hAnsi="Times New Roman" w:cs="Times New Roman"/>
                <w:sz w:val="28"/>
                <w:szCs w:val="28"/>
              </w:rPr>
              <w:t>Шалагинова Л.В.</w:t>
            </w:r>
          </w:p>
        </w:tc>
      </w:tr>
    </w:tbl>
    <w:p w:rsidR="00917811" w:rsidRPr="00753758" w:rsidRDefault="00917811" w:rsidP="007537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0B7F" w:rsidRPr="00753758" w:rsidRDefault="00430B7F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758">
        <w:rPr>
          <w:rFonts w:ascii="Times New Roman" w:eastAsia="Times New Roman" w:hAnsi="Times New Roman" w:cs="Times New Roman"/>
          <w:b/>
          <w:bCs/>
          <w:sz w:val="28"/>
          <w:szCs w:val="28"/>
        </w:rPr>
        <w:t>12.Заключительная часть.</w:t>
      </w:r>
    </w:p>
    <w:p w:rsidR="001E6FC7" w:rsidRPr="00753758" w:rsidRDefault="001E6FC7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0B7F" w:rsidRPr="00753758" w:rsidRDefault="001E6FC7" w:rsidP="007537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58">
        <w:rPr>
          <w:rFonts w:ascii="Times New Roman" w:hAnsi="Times New Roman" w:cs="Times New Roman"/>
          <w:sz w:val="28"/>
          <w:szCs w:val="28"/>
        </w:rPr>
        <w:t xml:space="preserve"> </w:t>
      </w:r>
      <w:r w:rsidR="00430B7F" w:rsidRPr="00753758">
        <w:rPr>
          <w:rFonts w:ascii="Times New Roman" w:hAnsi="Times New Roman" w:cs="Times New Roman"/>
          <w:sz w:val="28"/>
          <w:szCs w:val="28"/>
        </w:rPr>
        <w:t>Современный этап развития общества характеризуется высоким динамизмом, качественными сдвигами во всех областях жизни. Социальный прогресс, возрастание роли науки и техники, рост культуры требует усиления творческой активности личности, организованности, дисциплины, повышения требовательности к себе и своей деятельности. Ориентация в окружающем мире, способность применить свои способности с учетом своих интересов и нужд общества является главным фактором успешности человека, его самореализации и успешности жизни.</w:t>
      </w:r>
    </w:p>
    <w:p w:rsidR="00430B7F" w:rsidRPr="00753758" w:rsidRDefault="001E6FC7" w:rsidP="007537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58">
        <w:rPr>
          <w:rFonts w:ascii="Times New Roman" w:hAnsi="Times New Roman" w:cs="Times New Roman"/>
          <w:sz w:val="28"/>
          <w:szCs w:val="28"/>
        </w:rPr>
        <w:t xml:space="preserve">    </w:t>
      </w:r>
      <w:r w:rsidR="00430B7F" w:rsidRPr="00753758">
        <w:rPr>
          <w:rFonts w:ascii="Times New Roman" w:hAnsi="Times New Roman" w:cs="Times New Roman"/>
          <w:sz w:val="28"/>
          <w:szCs w:val="28"/>
        </w:rPr>
        <w:t>Все это возможно, если помочь ребенку определить для себя ценностные ориентиры, научить выделять цели и способы их достижений, развивать внутренний контроль, саморегулирование деятельности и поведения.</w:t>
      </w:r>
    </w:p>
    <w:p w:rsidR="00430B7F" w:rsidRPr="00753758" w:rsidRDefault="001E6FC7" w:rsidP="007537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58">
        <w:rPr>
          <w:rFonts w:ascii="Times New Roman" w:hAnsi="Times New Roman" w:cs="Times New Roman"/>
          <w:sz w:val="28"/>
          <w:szCs w:val="28"/>
        </w:rPr>
        <w:t xml:space="preserve">    </w:t>
      </w:r>
      <w:r w:rsidR="00430B7F" w:rsidRPr="00753758">
        <w:rPr>
          <w:rFonts w:ascii="Times New Roman" w:hAnsi="Times New Roman" w:cs="Times New Roman"/>
          <w:sz w:val="28"/>
          <w:szCs w:val="28"/>
        </w:rPr>
        <w:t>Именно стремление к самореализации является мотивом успешного человека. Человек получает большое моральное удовлетворение от своего движения вперед и развития.</w:t>
      </w:r>
    </w:p>
    <w:p w:rsidR="00430B7F" w:rsidRPr="00753758" w:rsidRDefault="00430B7F" w:rsidP="007537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58">
        <w:rPr>
          <w:rFonts w:ascii="Times New Roman" w:hAnsi="Times New Roman" w:cs="Times New Roman"/>
          <w:sz w:val="28"/>
          <w:szCs w:val="28"/>
        </w:rPr>
        <w:t>Педагоги, работающие с подрастающими поколениями, должны осуществлять функцию личностной ориентации: ответить учащимся на наиболее острые, сложные вопросы нашей общественной жизни, помочь обучающимся продемонстрировать в социуме свои способности, знания, умения и навыки.</w:t>
      </w:r>
    </w:p>
    <w:p w:rsidR="00430B7F" w:rsidRPr="00753758" w:rsidRDefault="00430B7F" w:rsidP="007537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58">
        <w:rPr>
          <w:rFonts w:ascii="Times New Roman" w:hAnsi="Times New Roman" w:cs="Times New Roman"/>
          <w:sz w:val="28"/>
          <w:szCs w:val="28"/>
        </w:rPr>
        <w:t>С этой целью и разработана программа по профориента</w:t>
      </w:r>
      <w:r w:rsidR="001E6FC7" w:rsidRPr="00753758">
        <w:rPr>
          <w:rFonts w:ascii="Times New Roman" w:hAnsi="Times New Roman" w:cs="Times New Roman"/>
          <w:sz w:val="28"/>
          <w:szCs w:val="28"/>
        </w:rPr>
        <w:t>ции</w:t>
      </w:r>
      <w:r w:rsidRPr="00753758">
        <w:rPr>
          <w:rFonts w:ascii="Times New Roman" w:hAnsi="Times New Roman" w:cs="Times New Roman"/>
          <w:sz w:val="28"/>
          <w:szCs w:val="28"/>
        </w:rPr>
        <w:t>, предоставляющая подросткам возможность не только приобрести опыт освоения посильных элементов профессиональной деятельности, но и осознать свои возможности, интересы, предпочтения.</w:t>
      </w:r>
    </w:p>
    <w:p w:rsidR="00430B7F" w:rsidRPr="00753758" w:rsidRDefault="00430B7F" w:rsidP="007537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58">
        <w:rPr>
          <w:rFonts w:ascii="Times New Roman" w:hAnsi="Times New Roman" w:cs="Times New Roman"/>
          <w:sz w:val="28"/>
          <w:szCs w:val="28"/>
        </w:rPr>
        <w:t>Итогом программы должны стать следующие результаты:</w:t>
      </w:r>
    </w:p>
    <w:p w:rsidR="00430B7F" w:rsidRPr="00753758" w:rsidRDefault="00430B7F" w:rsidP="00753758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58">
        <w:rPr>
          <w:rFonts w:ascii="Times New Roman" w:hAnsi="Times New Roman" w:cs="Times New Roman"/>
          <w:sz w:val="28"/>
          <w:szCs w:val="28"/>
        </w:rPr>
        <w:t>положительное отношение к труду;</w:t>
      </w:r>
    </w:p>
    <w:p w:rsidR="00430B7F" w:rsidRPr="00753758" w:rsidRDefault="00430B7F" w:rsidP="00753758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58">
        <w:rPr>
          <w:rFonts w:ascii="Times New Roman" w:hAnsi="Times New Roman" w:cs="Times New Roman"/>
          <w:sz w:val="28"/>
          <w:szCs w:val="28"/>
        </w:rPr>
        <w:t>умение разбираться в содержании профессиональной деятельности;</w:t>
      </w:r>
    </w:p>
    <w:p w:rsidR="00430B7F" w:rsidRPr="00753758" w:rsidRDefault="00430B7F" w:rsidP="00753758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58">
        <w:rPr>
          <w:rFonts w:ascii="Times New Roman" w:hAnsi="Times New Roman" w:cs="Times New Roman"/>
          <w:sz w:val="28"/>
          <w:szCs w:val="28"/>
        </w:rPr>
        <w:t>умение соотносить требования, предъявляемые профессией, с индивидуальными качествами;</w:t>
      </w:r>
    </w:p>
    <w:p w:rsidR="00430B7F" w:rsidRPr="00753758" w:rsidRDefault="00430B7F" w:rsidP="00753758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58">
        <w:rPr>
          <w:rFonts w:ascii="Times New Roman" w:hAnsi="Times New Roman" w:cs="Times New Roman"/>
          <w:sz w:val="28"/>
          <w:szCs w:val="28"/>
        </w:rPr>
        <w:t>умение анализировать свои возможности и способности (сформировать потребность в осознании и оценке качеств и возможностей своей личности);</w:t>
      </w:r>
    </w:p>
    <w:p w:rsidR="00430B7F" w:rsidRPr="00753758" w:rsidRDefault="00430B7F" w:rsidP="00753758">
      <w:pPr>
        <w:pStyle w:val="a3"/>
        <w:numPr>
          <w:ilvl w:val="0"/>
          <w:numId w:val="6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53758">
        <w:rPr>
          <w:rFonts w:ascii="Times New Roman" w:hAnsi="Times New Roman" w:cs="Times New Roman"/>
          <w:sz w:val="28"/>
          <w:szCs w:val="28"/>
        </w:rPr>
        <w:t>оказание психологической помощи учащимся в осознанном выборе будущей профессии;</w:t>
      </w:r>
    </w:p>
    <w:p w:rsidR="00430B7F" w:rsidRPr="00753758" w:rsidRDefault="00430B7F" w:rsidP="00753758">
      <w:pPr>
        <w:pStyle w:val="a3"/>
        <w:numPr>
          <w:ilvl w:val="0"/>
          <w:numId w:val="6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53758">
        <w:rPr>
          <w:rFonts w:ascii="Times New Roman" w:hAnsi="Times New Roman" w:cs="Times New Roman"/>
          <w:sz w:val="28"/>
          <w:szCs w:val="28"/>
        </w:rPr>
        <w:lastRenderedPageBreak/>
        <w:t>обучение подростков основным принципам построения профессиональной карьеры и навыкам поведения на рынке труда;</w:t>
      </w:r>
    </w:p>
    <w:p w:rsidR="00430B7F" w:rsidRPr="00753758" w:rsidRDefault="00430B7F" w:rsidP="00753758">
      <w:pPr>
        <w:pStyle w:val="a3"/>
        <w:numPr>
          <w:ilvl w:val="0"/>
          <w:numId w:val="6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53758">
        <w:rPr>
          <w:rFonts w:ascii="Times New Roman" w:hAnsi="Times New Roman" w:cs="Times New Roman"/>
          <w:sz w:val="28"/>
          <w:szCs w:val="28"/>
        </w:rPr>
        <w:t>активация учащихся на реализацию собственных замыслов в реальных социальных условиях.</w:t>
      </w:r>
    </w:p>
    <w:p w:rsidR="00430B7F" w:rsidRPr="00753758" w:rsidRDefault="00430B7F" w:rsidP="007537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58">
        <w:rPr>
          <w:rFonts w:ascii="Times New Roman" w:hAnsi="Times New Roman" w:cs="Times New Roman"/>
          <w:sz w:val="28"/>
          <w:szCs w:val="28"/>
        </w:rPr>
        <w:t xml:space="preserve">В ходе обучения учащиеся овладевают умениями, разнообразными </w:t>
      </w:r>
      <w:r w:rsidRPr="00753758">
        <w:rPr>
          <w:rFonts w:ascii="Times New Roman" w:hAnsi="Times New Roman" w:cs="Times New Roman"/>
          <w:iCs/>
          <w:sz w:val="28"/>
          <w:szCs w:val="28"/>
        </w:rPr>
        <w:t>способами деятельности</w:t>
      </w:r>
      <w:r w:rsidRPr="00753758">
        <w:rPr>
          <w:rFonts w:ascii="Times New Roman" w:hAnsi="Times New Roman" w:cs="Times New Roman"/>
          <w:sz w:val="28"/>
          <w:szCs w:val="28"/>
        </w:rPr>
        <w:t>, приобретают опыт:</w:t>
      </w:r>
    </w:p>
    <w:p w:rsidR="00430B7F" w:rsidRPr="00753758" w:rsidRDefault="00430B7F" w:rsidP="00753758">
      <w:pPr>
        <w:pStyle w:val="a4"/>
        <w:numPr>
          <w:ilvl w:val="0"/>
          <w:numId w:val="6"/>
        </w:numPr>
        <w:spacing w:before="0" w:beforeAutospacing="0" w:after="0" w:afterAutospacing="0"/>
        <w:ind w:left="709" w:hanging="709"/>
        <w:contextualSpacing/>
        <w:jc w:val="both"/>
        <w:rPr>
          <w:sz w:val="28"/>
          <w:szCs w:val="28"/>
        </w:rPr>
      </w:pPr>
      <w:r w:rsidRPr="00753758">
        <w:rPr>
          <w:sz w:val="28"/>
          <w:szCs w:val="28"/>
        </w:rPr>
        <w:t>– планирования и осуществления разнообразной практической деятельности: выполнение рефератов, рисунков, номеров самодеятельности, посещение рабочих мест и др.;</w:t>
      </w:r>
    </w:p>
    <w:p w:rsidR="00430B7F" w:rsidRPr="00753758" w:rsidRDefault="00430B7F" w:rsidP="00753758">
      <w:pPr>
        <w:pStyle w:val="a4"/>
        <w:numPr>
          <w:ilvl w:val="0"/>
          <w:numId w:val="6"/>
        </w:numPr>
        <w:spacing w:before="0" w:beforeAutospacing="0" w:after="0" w:afterAutospacing="0"/>
        <w:ind w:left="709" w:hanging="709"/>
        <w:contextualSpacing/>
        <w:jc w:val="both"/>
        <w:rPr>
          <w:sz w:val="28"/>
          <w:szCs w:val="28"/>
        </w:rPr>
      </w:pPr>
      <w:r w:rsidRPr="00753758">
        <w:rPr>
          <w:sz w:val="28"/>
          <w:szCs w:val="28"/>
        </w:rPr>
        <w:t>– решения разнообразных задач, требующих поиска пути и способов решения;</w:t>
      </w:r>
    </w:p>
    <w:p w:rsidR="00430B7F" w:rsidRPr="00753758" w:rsidRDefault="00430B7F" w:rsidP="00753758">
      <w:pPr>
        <w:pStyle w:val="a4"/>
        <w:numPr>
          <w:ilvl w:val="0"/>
          <w:numId w:val="6"/>
        </w:numPr>
        <w:spacing w:before="0" w:beforeAutospacing="0" w:after="0" w:afterAutospacing="0"/>
        <w:ind w:left="709" w:hanging="709"/>
        <w:contextualSpacing/>
        <w:jc w:val="both"/>
        <w:rPr>
          <w:sz w:val="28"/>
          <w:szCs w:val="28"/>
        </w:rPr>
      </w:pPr>
      <w:r w:rsidRPr="00753758">
        <w:rPr>
          <w:sz w:val="28"/>
          <w:szCs w:val="28"/>
        </w:rPr>
        <w:t>– осуществления различных типов проектов: исследовательских, творческих, практико-ориентированных, информационных;</w:t>
      </w:r>
    </w:p>
    <w:p w:rsidR="00430B7F" w:rsidRPr="00753758" w:rsidRDefault="00430B7F" w:rsidP="00753758">
      <w:pPr>
        <w:pStyle w:val="a4"/>
        <w:numPr>
          <w:ilvl w:val="0"/>
          <w:numId w:val="6"/>
        </w:numPr>
        <w:spacing w:before="0" w:beforeAutospacing="0" w:after="0" w:afterAutospacing="0"/>
        <w:ind w:left="709" w:hanging="709"/>
        <w:contextualSpacing/>
        <w:jc w:val="both"/>
        <w:rPr>
          <w:sz w:val="28"/>
          <w:szCs w:val="28"/>
        </w:rPr>
      </w:pPr>
      <w:r w:rsidRPr="00753758">
        <w:rPr>
          <w:sz w:val="28"/>
          <w:szCs w:val="28"/>
        </w:rPr>
        <w:t>– эстетического оценивания явлений окружающего мира, произведений и предметов искусства, выполненных мастерами своего дела и высказывания суждений о них;</w:t>
      </w:r>
    </w:p>
    <w:p w:rsidR="00430B7F" w:rsidRPr="00753758" w:rsidRDefault="00430B7F" w:rsidP="00753758">
      <w:pPr>
        <w:pStyle w:val="a4"/>
        <w:numPr>
          <w:ilvl w:val="0"/>
          <w:numId w:val="6"/>
        </w:numPr>
        <w:spacing w:before="0" w:beforeAutospacing="0" w:after="0" w:afterAutospacing="0"/>
        <w:ind w:left="709" w:hanging="709"/>
        <w:contextualSpacing/>
        <w:jc w:val="both"/>
        <w:rPr>
          <w:sz w:val="28"/>
          <w:szCs w:val="28"/>
        </w:rPr>
      </w:pPr>
      <w:r w:rsidRPr="00753758">
        <w:rPr>
          <w:sz w:val="28"/>
          <w:szCs w:val="28"/>
        </w:rPr>
        <w:t>– поиска, систематизации и классификации информации, использования разнообразных информационных источников, включая справочную литературу, современные информационные технологии.</w:t>
      </w:r>
    </w:p>
    <w:p w:rsidR="00430B7F" w:rsidRPr="00753758" w:rsidRDefault="00430B7F" w:rsidP="007537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58">
        <w:rPr>
          <w:rFonts w:ascii="Times New Roman" w:hAnsi="Times New Roman" w:cs="Times New Roman"/>
          <w:sz w:val="28"/>
          <w:szCs w:val="28"/>
        </w:rPr>
        <w:t>Результатом програ</w:t>
      </w:r>
      <w:r w:rsidR="001E6FC7" w:rsidRPr="00753758">
        <w:rPr>
          <w:rFonts w:ascii="Times New Roman" w:hAnsi="Times New Roman" w:cs="Times New Roman"/>
          <w:sz w:val="28"/>
          <w:szCs w:val="28"/>
        </w:rPr>
        <w:t>ммы</w:t>
      </w:r>
      <w:r w:rsidRPr="00753758">
        <w:rPr>
          <w:rFonts w:ascii="Times New Roman" w:hAnsi="Times New Roman" w:cs="Times New Roman"/>
          <w:sz w:val="28"/>
          <w:szCs w:val="28"/>
        </w:rPr>
        <w:t xml:space="preserve"> должно стать культивирование права обучающегося на построение и реализацию своей жизни, а также профессиональной карьеры.</w:t>
      </w:r>
    </w:p>
    <w:p w:rsidR="00430B7F" w:rsidRPr="00753758" w:rsidRDefault="00430B7F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Pr="00753758" w:rsidRDefault="00C05034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Pr="00753758" w:rsidRDefault="00C05034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Pr="00753758" w:rsidRDefault="00C05034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Pr="00753758" w:rsidRDefault="00C05034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Pr="00753758" w:rsidRDefault="00C05034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Pr="00753758" w:rsidRDefault="00C05034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Pr="00753758" w:rsidRDefault="00C05034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Pr="00753758" w:rsidRDefault="00C05034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Pr="00753758" w:rsidRDefault="00C05034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072C" w:rsidRPr="00753758" w:rsidRDefault="0033072C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072C" w:rsidRPr="00753758" w:rsidRDefault="0033072C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072C" w:rsidRPr="00753758" w:rsidRDefault="0033072C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072C" w:rsidRPr="00753758" w:rsidRDefault="0033072C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072C" w:rsidRPr="00753758" w:rsidRDefault="0033072C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072C" w:rsidRPr="00753758" w:rsidRDefault="0033072C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072C" w:rsidRPr="00753758" w:rsidRDefault="0033072C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072C" w:rsidRPr="00753758" w:rsidRDefault="0033072C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072C" w:rsidRPr="00753758" w:rsidRDefault="0033072C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072C" w:rsidRPr="00753758" w:rsidRDefault="0033072C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54F" w:rsidRDefault="0031054F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6DC4" w:rsidRPr="00753758" w:rsidRDefault="00966DC4" w:rsidP="007537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5769" w:rsidRPr="00753758" w:rsidRDefault="001E6FC7" w:rsidP="007537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58">
        <w:rPr>
          <w:rFonts w:ascii="Times New Roman" w:hAnsi="Times New Roman" w:cs="Times New Roman"/>
          <w:b/>
          <w:sz w:val="28"/>
          <w:szCs w:val="28"/>
        </w:rPr>
        <w:lastRenderedPageBreak/>
        <w:t>13. Список литературы:</w:t>
      </w:r>
    </w:p>
    <w:p w:rsidR="00A6224D" w:rsidRPr="00753758" w:rsidRDefault="00A6224D" w:rsidP="007537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FC7" w:rsidRPr="00753758" w:rsidRDefault="001E6FC7" w:rsidP="007537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58">
        <w:rPr>
          <w:rFonts w:ascii="Times New Roman" w:hAnsi="Times New Roman" w:cs="Times New Roman"/>
          <w:b/>
          <w:sz w:val="28"/>
          <w:szCs w:val="28"/>
        </w:rPr>
        <w:t>1.</w:t>
      </w:r>
      <w:r w:rsidRPr="00753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758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753758">
        <w:rPr>
          <w:rFonts w:ascii="Times New Roman" w:hAnsi="Times New Roman" w:cs="Times New Roman"/>
          <w:sz w:val="28"/>
          <w:szCs w:val="28"/>
        </w:rPr>
        <w:t xml:space="preserve">, Г.В. Секреты выбора профессии, или Путеводитель выпускника / Г.В. </w:t>
      </w:r>
      <w:proofErr w:type="spellStart"/>
      <w:r w:rsidRPr="00753758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753758">
        <w:rPr>
          <w:rFonts w:ascii="Times New Roman" w:hAnsi="Times New Roman" w:cs="Times New Roman"/>
          <w:sz w:val="28"/>
          <w:szCs w:val="28"/>
        </w:rPr>
        <w:t>. – М.: Генезис, 2005.</w:t>
      </w:r>
    </w:p>
    <w:p w:rsidR="00A6224D" w:rsidRPr="00753758" w:rsidRDefault="00A6224D" w:rsidP="007537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58">
        <w:rPr>
          <w:rFonts w:ascii="Times New Roman" w:hAnsi="Times New Roman" w:cs="Times New Roman"/>
          <w:b/>
          <w:sz w:val="28"/>
          <w:szCs w:val="28"/>
        </w:rPr>
        <w:t>2.</w:t>
      </w:r>
      <w:r w:rsidRPr="00753758">
        <w:rPr>
          <w:rFonts w:ascii="Times New Roman" w:hAnsi="Times New Roman" w:cs="Times New Roman"/>
          <w:sz w:val="28"/>
          <w:szCs w:val="28"/>
        </w:rPr>
        <w:t xml:space="preserve">Резапкина, Г.В. Отбор в профильные классы / Г.В. </w:t>
      </w:r>
      <w:proofErr w:type="spellStart"/>
      <w:r w:rsidRPr="00753758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753758">
        <w:rPr>
          <w:rFonts w:ascii="Times New Roman" w:hAnsi="Times New Roman" w:cs="Times New Roman"/>
          <w:sz w:val="28"/>
          <w:szCs w:val="28"/>
        </w:rPr>
        <w:t>. – М.: Генезис, 2005.</w:t>
      </w:r>
    </w:p>
    <w:p w:rsidR="00A6224D" w:rsidRPr="00753758" w:rsidRDefault="00A6224D" w:rsidP="007537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58">
        <w:rPr>
          <w:rFonts w:ascii="Times New Roman" w:hAnsi="Times New Roman" w:cs="Times New Roman"/>
          <w:b/>
          <w:sz w:val="28"/>
          <w:szCs w:val="28"/>
        </w:rPr>
        <w:t>3.</w:t>
      </w:r>
      <w:r w:rsidRPr="00753758">
        <w:rPr>
          <w:rFonts w:ascii="Times New Roman" w:hAnsi="Times New Roman" w:cs="Times New Roman"/>
          <w:sz w:val="28"/>
          <w:szCs w:val="28"/>
        </w:rPr>
        <w:t>Кухарчук, А.М. Человек и его профессия: учебное пособие / </w:t>
      </w:r>
      <w:proofErr w:type="spellStart"/>
      <w:r w:rsidRPr="00753758">
        <w:rPr>
          <w:rFonts w:ascii="Times New Roman" w:hAnsi="Times New Roman" w:cs="Times New Roman"/>
          <w:sz w:val="28"/>
          <w:szCs w:val="28"/>
        </w:rPr>
        <w:t>А.М.Кухарчук</w:t>
      </w:r>
      <w:proofErr w:type="spellEnd"/>
      <w:r w:rsidRPr="00753758">
        <w:rPr>
          <w:rFonts w:ascii="Times New Roman" w:hAnsi="Times New Roman" w:cs="Times New Roman"/>
          <w:sz w:val="28"/>
          <w:szCs w:val="28"/>
        </w:rPr>
        <w:t>. – Мн., Современное слово, 2006.</w:t>
      </w:r>
    </w:p>
    <w:p w:rsidR="00A6224D" w:rsidRPr="00753758" w:rsidRDefault="00A6224D" w:rsidP="007537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58">
        <w:rPr>
          <w:rFonts w:ascii="Times New Roman" w:hAnsi="Times New Roman" w:cs="Times New Roman"/>
          <w:b/>
          <w:sz w:val="28"/>
          <w:szCs w:val="28"/>
        </w:rPr>
        <w:t>4.</w:t>
      </w:r>
      <w:r w:rsidRPr="00753758">
        <w:rPr>
          <w:rFonts w:ascii="Times New Roman" w:hAnsi="Times New Roman" w:cs="Times New Roman"/>
          <w:sz w:val="28"/>
          <w:szCs w:val="28"/>
        </w:rPr>
        <w:t>Прошицкая. Е.Н. Выбирайте профессию: учеб</w:t>
      </w:r>
      <w:proofErr w:type="gramStart"/>
      <w:r w:rsidRPr="007537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37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37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758">
        <w:rPr>
          <w:rFonts w:ascii="Times New Roman" w:hAnsi="Times New Roman" w:cs="Times New Roman"/>
          <w:sz w:val="28"/>
          <w:szCs w:val="28"/>
        </w:rPr>
        <w:t xml:space="preserve">особие для ст. </w:t>
      </w:r>
      <w:proofErr w:type="spellStart"/>
      <w:r w:rsidRPr="0075375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53758">
        <w:rPr>
          <w:rFonts w:ascii="Times New Roman" w:hAnsi="Times New Roman" w:cs="Times New Roman"/>
          <w:sz w:val="28"/>
          <w:szCs w:val="28"/>
        </w:rPr>
        <w:t xml:space="preserve">. сред. </w:t>
      </w:r>
      <w:proofErr w:type="spellStart"/>
      <w:r w:rsidRPr="00753758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753758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753758">
        <w:rPr>
          <w:rFonts w:ascii="Times New Roman" w:hAnsi="Times New Roman" w:cs="Times New Roman"/>
          <w:sz w:val="28"/>
          <w:szCs w:val="28"/>
        </w:rPr>
        <w:t>Е.Н.Прошицкая</w:t>
      </w:r>
      <w:proofErr w:type="spellEnd"/>
      <w:r w:rsidRPr="00753758">
        <w:rPr>
          <w:rFonts w:ascii="Times New Roman" w:hAnsi="Times New Roman" w:cs="Times New Roman"/>
          <w:sz w:val="28"/>
          <w:szCs w:val="28"/>
        </w:rPr>
        <w:t>. – М.: Просвещение, 1991.</w:t>
      </w:r>
    </w:p>
    <w:p w:rsidR="00A6224D" w:rsidRPr="00753758" w:rsidRDefault="00A6224D" w:rsidP="007537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58">
        <w:rPr>
          <w:rFonts w:ascii="Times New Roman" w:hAnsi="Times New Roman" w:cs="Times New Roman"/>
          <w:b/>
          <w:sz w:val="28"/>
          <w:szCs w:val="28"/>
        </w:rPr>
        <w:t>5.</w:t>
      </w:r>
      <w:r w:rsidRPr="00753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758">
        <w:rPr>
          <w:rFonts w:ascii="Times New Roman" w:hAnsi="Times New Roman" w:cs="Times New Roman"/>
          <w:sz w:val="28"/>
          <w:szCs w:val="28"/>
        </w:rPr>
        <w:t>Хаткевич</w:t>
      </w:r>
      <w:proofErr w:type="spellEnd"/>
      <w:r w:rsidRPr="00753758">
        <w:rPr>
          <w:rFonts w:ascii="Times New Roman" w:hAnsi="Times New Roman" w:cs="Times New Roman"/>
          <w:sz w:val="28"/>
          <w:szCs w:val="28"/>
        </w:rPr>
        <w:t xml:space="preserve">, О.А. Профессиональная ориентация учащихся / О.А. </w:t>
      </w:r>
      <w:proofErr w:type="spellStart"/>
      <w:r w:rsidRPr="00753758">
        <w:rPr>
          <w:rFonts w:ascii="Times New Roman" w:hAnsi="Times New Roman" w:cs="Times New Roman"/>
          <w:sz w:val="28"/>
          <w:szCs w:val="28"/>
        </w:rPr>
        <w:t>Хаткевич</w:t>
      </w:r>
      <w:proofErr w:type="spellEnd"/>
      <w:r w:rsidRPr="00753758">
        <w:rPr>
          <w:rFonts w:ascii="Times New Roman" w:hAnsi="Times New Roman" w:cs="Times New Roman"/>
          <w:sz w:val="28"/>
          <w:szCs w:val="28"/>
        </w:rPr>
        <w:t>. – Мн.: ИООО «</w:t>
      </w:r>
      <w:proofErr w:type="spellStart"/>
      <w:r w:rsidRPr="00753758">
        <w:rPr>
          <w:rFonts w:ascii="Times New Roman" w:hAnsi="Times New Roman" w:cs="Times New Roman"/>
          <w:sz w:val="28"/>
          <w:szCs w:val="28"/>
        </w:rPr>
        <w:t>Красико-Принт</w:t>
      </w:r>
      <w:proofErr w:type="spellEnd"/>
      <w:r w:rsidRPr="00753758">
        <w:rPr>
          <w:rFonts w:ascii="Times New Roman" w:hAnsi="Times New Roman" w:cs="Times New Roman"/>
          <w:sz w:val="28"/>
          <w:szCs w:val="28"/>
        </w:rPr>
        <w:t>», 2004.</w:t>
      </w: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3758" w:rsidRDefault="00753758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3758" w:rsidRDefault="00753758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Pr="0095356F" w:rsidRDefault="00A6224D" w:rsidP="00A6224D">
      <w:pPr>
        <w:pStyle w:val="11"/>
        <w:widowControl w:val="0"/>
        <w:ind w:right="2120"/>
        <w:contextualSpacing/>
        <w:rPr>
          <w:snapToGrid w:val="0"/>
          <w:sz w:val="28"/>
          <w:szCs w:val="28"/>
        </w:rPr>
      </w:pPr>
    </w:p>
    <w:p w:rsidR="00966DC4" w:rsidRDefault="00966DC4" w:rsidP="00966DC4">
      <w:pPr>
        <w:pStyle w:val="a5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6224D" w:rsidRPr="0095356F" w:rsidRDefault="00A6224D" w:rsidP="00A6224D">
      <w:pPr>
        <w:pStyle w:val="a5"/>
        <w:contextualSpacing/>
        <w:rPr>
          <w:sz w:val="28"/>
          <w:szCs w:val="28"/>
        </w:rPr>
      </w:pPr>
      <w:r w:rsidRPr="0095356F">
        <w:rPr>
          <w:sz w:val="28"/>
          <w:szCs w:val="28"/>
        </w:rPr>
        <w:t>Типы профессий</w:t>
      </w:r>
    </w:p>
    <w:p w:rsidR="00A6224D" w:rsidRPr="0095356F" w:rsidRDefault="00A6224D" w:rsidP="00A622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9"/>
        <w:gridCol w:w="1970"/>
        <w:gridCol w:w="2136"/>
        <w:gridCol w:w="1804"/>
      </w:tblGrid>
      <w:tr w:rsidR="00A6224D" w:rsidRPr="0095356F" w:rsidTr="003C2FE5">
        <w:tc>
          <w:tcPr>
            <w:tcW w:w="1951" w:type="dxa"/>
            <w:vAlign w:val="center"/>
          </w:tcPr>
          <w:p w:rsidR="00A6224D" w:rsidRPr="0095356F" w:rsidRDefault="00A6224D" w:rsidP="003C2F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-природа</w:t>
            </w:r>
          </w:p>
        </w:tc>
        <w:tc>
          <w:tcPr>
            <w:tcW w:w="1989" w:type="dxa"/>
            <w:vAlign w:val="center"/>
          </w:tcPr>
          <w:p w:rsidR="00A6224D" w:rsidRPr="0095356F" w:rsidRDefault="00A6224D" w:rsidP="003C2F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-техника</w:t>
            </w:r>
          </w:p>
        </w:tc>
        <w:tc>
          <w:tcPr>
            <w:tcW w:w="1970" w:type="dxa"/>
            <w:vAlign w:val="center"/>
          </w:tcPr>
          <w:p w:rsidR="00A6224D" w:rsidRPr="0095356F" w:rsidRDefault="00A6224D" w:rsidP="003C2F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-человек</w:t>
            </w:r>
          </w:p>
        </w:tc>
        <w:tc>
          <w:tcPr>
            <w:tcW w:w="2136" w:type="dxa"/>
            <w:vAlign w:val="center"/>
          </w:tcPr>
          <w:p w:rsidR="00A6224D" w:rsidRPr="0095356F" w:rsidRDefault="00A6224D" w:rsidP="003C2F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ловек </w:t>
            </w:r>
            <w:proofErr w:type="gramStart"/>
            <w:r w:rsidRPr="009535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з</w:t>
            </w:r>
            <w:proofErr w:type="gramEnd"/>
            <w:r w:rsidRPr="009535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ковая система</w:t>
            </w:r>
          </w:p>
        </w:tc>
        <w:tc>
          <w:tcPr>
            <w:tcW w:w="1804" w:type="dxa"/>
            <w:vAlign w:val="center"/>
          </w:tcPr>
          <w:p w:rsidR="00A6224D" w:rsidRPr="0095356F" w:rsidRDefault="00A6224D" w:rsidP="003C2F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 – художественный образ</w:t>
            </w:r>
          </w:p>
        </w:tc>
      </w:tr>
      <w:tr w:rsidR="00A6224D" w:rsidRPr="0095356F" w:rsidTr="003C2FE5">
        <w:tc>
          <w:tcPr>
            <w:tcW w:w="1951" w:type="dxa"/>
          </w:tcPr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Мастер-</w:t>
            </w:r>
            <w:proofErr w:type="spellStart"/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плодоовощевод</w:t>
            </w:r>
            <w:proofErr w:type="spellEnd"/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 xml:space="preserve">Контролер </w:t>
            </w:r>
            <w:proofErr w:type="gramStart"/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риемщик фруктов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Ботаник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Флорист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Садовник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Мастер-растениевод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Озеленитель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Микробиолог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Зоотехник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Ветеринар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Животновод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Зооинженер</w:t>
            </w:r>
            <w:proofErr w:type="spellEnd"/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Егерь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Охотовед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Пчеловод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Вирусолог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Оператор птицефабрик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Геолог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Метеоролог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Почвовед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Электрослесарь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Инженер-электрик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 xml:space="preserve">Слесарь </w:t>
            </w:r>
            <w:proofErr w:type="spellStart"/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КИПа</w:t>
            </w:r>
            <w:proofErr w:type="spellEnd"/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Электромонтер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Слесарь-ремонтник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Техник-механик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Техник-технолог общественного питания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Инженер-механик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Мастер-диагност техники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Бурильщик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Связист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Радиотехник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Токарь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Оператор прокатного стана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Инженер-конструктор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Водолаз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 xml:space="preserve">Каменщик </w:t>
            </w:r>
          </w:p>
        </w:tc>
        <w:tc>
          <w:tcPr>
            <w:tcW w:w="1970" w:type="dxa"/>
          </w:tcPr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Социолог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Мастер производств. Обучения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Няня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Гувернантка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Суд</w:t>
            </w:r>
            <w:proofErr w:type="gramStart"/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ед.эксперт</w:t>
            </w:r>
            <w:proofErr w:type="spellEnd"/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Следователь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Адвокат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Инспектор милиции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Хирург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Стоматолог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 xml:space="preserve">Психиатр 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Товаровед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Менеджер по продажам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Официант-бармен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Экскурсовод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Финансист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Специалист по налогообложению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Нотариус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Картограф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Корректор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Стенографист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Телефонист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Фотограф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Языковед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Фармацевт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Оператор банковского дела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Пилот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Дежурный по вокзалу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Статист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Сборщик микросхем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Декоратор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Реставратор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Настройщик муз</w:t>
            </w:r>
            <w:proofErr w:type="gramStart"/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53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нструм</w:t>
            </w:r>
            <w:proofErr w:type="spellEnd"/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Живописец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Дизайнер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Художник по рекламе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Архитектор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Концертный исполнитель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Артист балета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Актер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Искусствовед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Музыковед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Цветовод-декоратор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Живописец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Дизайнер интерьера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Композитор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Имиджмейкер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Маляр-штукатур</w:t>
            </w:r>
          </w:p>
          <w:p w:rsidR="00A6224D" w:rsidRPr="0095356F" w:rsidRDefault="00A6224D" w:rsidP="003C2FE5">
            <w:pPr>
              <w:pStyle w:val="5"/>
              <w:contextualSpacing/>
              <w:rPr>
                <w:szCs w:val="28"/>
              </w:rPr>
            </w:pPr>
            <w:r w:rsidRPr="0095356F">
              <w:rPr>
                <w:szCs w:val="28"/>
              </w:rPr>
              <w:t>Стеклодув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Визажист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Строительно-отделочные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Модельер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Ювелир</w:t>
            </w:r>
          </w:p>
          <w:p w:rsidR="00A6224D" w:rsidRPr="0095356F" w:rsidRDefault="00A6224D" w:rsidP="003C2F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Писатель</w:t>
            </w:r>
          </w:p>
        </w:tc>
      </w:tr>
    </w:tbl>
    <w:p w:rsidR="00A6224D" w:rsidRPr="0095356F" w:rsidRDefault="00A6224D" w:rsidP="00A6224D">
      <w:pPr>
        <w:pStyle w:val="a5"/>
        <w:contextualSpacing/>
        <w:rPr>
          <w:sz w:val="28"/>
          <w:szCs w:val="28"/>
        </w:rPr>
      </w:pPr>
    </w:p>
    <w:p w:rsidR="00A6224D" w:rsidRPr="0095356F" w:rsidRDefault="00A6224D" w:rsidP="00A6224D">
      <w:pPr>
        <w:pStyle w:val="a5"/>
        <w:contextualSpacing/>
        <w:rPr>
          <w:sz w:val="28"/>
          <w:szCs w:val="28"/>
        </w:rPr>
      </w:pPr>
    </w:p>
    <w:p w:rsidR="00A6224D" w:rsidRPr="0095356F" w:rsidRDefault="00A6224D" w:rsidP="00A6224D">
      <w:pPr>
        <w:pStyle w:val="a5"/>
        <w:contextualSpacing/>
        <w:rPr>
          <w:sz w:val="28"/>
          <w:szCs w:val="28"/>
        </w:rPr>
      </w:pPr>
      <w:r w:rsidRPr="0095356F">
        <w:rPr>
          <w:sz w:val="28"/>
          <w:szCs w:val="28"/>
        </w:rPr>
        <w:t>Требования профессии к человеку</w:t>
      </w:r>
    </w:p>
    <w:p w:rsidR="00A6224D" w:rsidRPr="0095356F" w:rsidRDefault="00A6224D" w:rsidP="00A6224D">
      <w:pPr>
        <w:pStyle w:val="a5"/>
        <w:contextualSpacing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761"/>
      </w:tblGrid>
      <w:tr w:rsidR="00A6224D" w:rsidRPr="0095356F" w:rsidTr="003C2FE5">
        <w:tc>
          <w:tcPr>
            <w:tcW w:w="2093" w:type="dxa"/>
          </w:tcPr>
          <w:p w:rsidR="00A6224D" w:rsidRPr="0095356F" w:rsidRDefault="00A6224D" w:rsidP="003C2FE5">
            <w:pPr>
              <w:pStyle w:val="a5"/>
              <w:contextualSpacing/>
              <w:jc w:val="left"/>
              <w:rPr>
                <w:sz w:val="28"/>
                <w:szCs w:val="28"/>
              </w:rPr>
            </w:pPr>
            <w:r w:rsidRPr="0095356F">
              <w:rPr>
                <w:sz w:val="28"/>
                <w:szCs w:val="28"/>
              </w:rPr>
              <w:t>Типы, классы, отделы и группы профессий</w:t>
            </w:r>
          </w:p>
        </w:tc>
        <w:tc>
          <w:tcPr>
            <w:tcW w:w="7761" w:type="dxa"/>
          </w:tcPr>
          <w:p w:rsidR="00A6224D" w:rsidRPr="0095356F" w:rsidRDefault="00A6224D" w:rsidP="003C2FE5">
            <w:pPr>
              <w:pStyle w:val="a5"/>
              <w:contextualSpacing/>
              <w:rPr>
                <w:sz w:val="28"/>
                <w:szCs w:val="28"/>
              </w:rPr>
            </w:pPr>
            <w:r w:rsidRPr="0095356F">
              <w:rPr>
                <w:sz w:val="28"/>
                <w:szCs w:val="28"/>
              </w:rPr>
              <w:t>Требования профессии к человеку.</w:t>
            </w:r>
          </w:p>
        </w:tc>
      </w:tr>
      <w:tr w:rsidR="00A6224D" w:rsidRPr="0095356F" w:rsidTr="003C2FE5">
        <w:tc>
          <w:tcPr>
            <w:tcW w:w="2093" w:type="dxa"/>
          </w:tcPr>
          <w:p w:rsidR="00A6224D" w:rsidRPr="0095356F" w:rsidRDefault="00A6224D" w:rsidP="003C2FE5">
            <w:pPr>
              <w:pStyle w:val="a5"/>
              <w:contextualSpacing/>
              <w:jc w:val="left"/>
              <w:rPr>
                <w:b w:val="0"/>
                <w:sz w:val="28"/>
                <w:szCs w:val="28"/>
              </w:rPr>
            </w:pPr>
            <w:r w:rsidRPr="0095356F">
              <w:rPr>
                <w:b w:val="0"/>
                <w:sz w:val="28"/>
                <w:szCs w:val="28"/>
              </w:rPr>
              <w:t xml:space="preserve">          Т</w:t>
            </w:r>
          </w:p>
          <w:p w:rsidR="00A6224D" w:rsidRPr="0095356F" w:rsidRDefault="00A6224D" w:rsidP="003C2FE5">
            <w:pPr>
              <w:pStyle w:val="a5"/>
              <w:contextualSpacing/>
              <w:jc w:val="left"/>
              <w:rPr>
                <w:b w:val="0"/>
                <w:sz w:val="28"/>
                <w:szCs w:val="28"/>
              </w:rPr>
            </w:pPr>
            <w:r w:rsidRPr="0095356F">
              <w:rPr>
                <w:b w:val="0"/>
                <w:sz w:val="28"/>
                <w:szCs w:val="28"/>
              </w:rPr>
              <w:t>Профессия типа «Человек-техника»</w:t>
            </w:r>
          </w:p>
        </w:tc>
        <w:tc>
          <w:tcPr>
            <w:tcW w:w="7761" w:type="dxa"/>
          </w:tcPr>
          <w:p w:rsidR="00A6224D" w:rsidRPr="0095356F" w:rsidRDefault="00A6224D" w:rsidP="003C2FE5">
            <w:pPr>
              <w:pStyle w:val="a5"/>
              <w:contextualSpacing/>
              <w:jc w:val="left"/>
              <w:rPr>
                <w:b w:val="0"/>
                <w:sz w:val="28"/>
                <w:szCs w:val="28"/>
              </w:rPr>
            </w:pPr>
            <w:r w:rsidRPr="0095356F">
              <w:rPr>
                <w:b w:val="0"/>
                <w:sz w:val="28"/>
                <w:szCs w:val="28"/>
              </w:rPr>
              <w:t>Точность, определенность действий работника. Высокая исполнительская дисциплина, аккуратность. Практическое мышление. Техническая фантазия, способность мысленно соединять и разъединять технические объекты.</w:t>
            </w:r>
          </w:p>
        </w:tc>
      </w:tr>
      <w:tr w:rsidR="00A6224D" w:rsidRPr="0095356F" w:rsidTr="003C2FE5">
        <w:tc>
          <w:tcPr>
            <w:tcW w:w="2093" w:type="dxa"/>
          </w:tcPr>
          <w:p w:rsidR="00A6224D" w:rsidRPr="0095356F" w:rsidRDefault="00A6224D" w:rsidP="003C2FE5">
            <w:pPr>
              <w:pStyle w:val="a5"/>
              <w:contextualSpacing/>
              <w:jc w:val="left"/>
              <w:rPr>
                <w:b w:val="0"/>
                <w:sz w:val="28"/>
                <w:szCs w:val="28"/>
              </w:rPr>
            </w:pPr>
            <w:r w:rsidRPr="0095356F">
              <w:rPr>
                <w:b w:val="0"/>
                <w:sz w:val="28"/>
                <w:szCs w:val="28"/>
              </w:rPr>
              <w:t xml:space="preserve">          Ч</w:t>
            </w:r>
          </w:p>
          <w:p w:rsidR="00A6224D" w:rsidRPr="0095356F" w:rsidRDefault="00A6224D" w:rsidP="003C2FE5">
            <w:pPr>
              <w:pStyle w:val="a5"/>
              <w:contextualSpacing/>
              <w:jc w:val="left"/>
              <w:rPr>
                <w:b w:val="0"/>
                <w:sz w:val="28"/>
                <w:szCs w:val="28"/>
              </w:rPr>
            </w:pPr>
            <w:r w:rsidRPr="0095356F">
              <w:rPr>
                <w:b w:val="0"/>
                <w:sz w:val="28"/>
                <w:szCs w:val="28"/>
              </w:rPr>
              <w:t>Профессия типа «человек-человек»</w:t>
            </w:r>
          </w:p>
        </w:tc>
        <w:tc>
          <w:tcPr>
            <w:tcW w:w="7761" w:type="dxa"/>
          </w:tcPr>
          <w:p w:rsidR="00A6224D" w:rsidRPr="0095356F" w:rsidRDefault="00A6224D" w:rsidP="003C2FE5">
            <w:pPr>
              <w:pStyle w:val="a5"/>
              <w:contextualSpacing/>
              <w:jc w:val="left"/>
              <w:rPr>
                <w:b w:val="0"/>
                <w:sz w:val="28"/>
                <w:szCs w:val="28"/>
              </w:rPr>
            </w:pPr>
            <w:r w:rsidRPr="0095356F">
              <w:rPr>
                <w:b w:val="0"/>
                <w:sz w:val="28"/>
                <w:szCs w:val="28"/>
              </w:rPr>
              <w:t>Умение устанавливать и поддерживать контакты между людьми, способность понимать людей, разбираться в их особенностях. Устойчивое, хорошее настроение в процессе работы с людьми, потребность в общении, способность мысленно ставить себя на место другого человека, быстро понимать настроение, помыслы людей. Умение разбираться в человеческих взаимоотношениях. Хорошая память, позволяющая держать в уме знания  о личностных качествах большого числа людей. Умение находить общий язык с разными людьми. Терпение.</w:t>
            </w:r>
          </w:p>
        </w:tc>
      </w:tr>
      <w:tr w:rsidR="00A6224D" w:rsidRPr="0095356F" w:rsidTr="003C2FE5">
        <w:tc>
          <w:tcPr>
            <w:tcW w:w="2093" w:type="dxa"/>
          </w:tcPr>
          <w:p w:rsidR="00A6224D" w:rsidRPr="0095356F" w:rsidRDefault="00A6224D" w:rsidP="003C2FE5">
            <w:pPr>
              <w:pStyle w:val="a5"/>
              <w:contextualSpacing/>
              <w:jc w:val="left"/>
              <w:rPr>
                <w:b w:val="0"/>
                <w:sz w:val="28"/>
                <w:szCs w:val="28"/>
              </w:rPr>
            </w:pPr>
            <w:r w:rsidRPr="0095356F">
              <w:rPr>
                <w:b w:val="0"/>
                <w:sz w:val="28"/>
                <w:szCs w:val="28"/>
              </w:rPr>
              <w:t xml:space="preserve">          </w:t>
            </w:r>
            <w:proofErr w:type="gramStart"/>
            <w:r w:rsidRPr="0095356F">
              <w:rPr>
                <w:b w:val="0"/>
                <w:sz w:val="28"/>
                <w:szCs w:val="28"/>
              </w:rPr>
              <w:t>П</w:t>
            </w:r>
            <w:proofErr w:type="gramEnd"/>
          </w:p>
          <w:p w:rsidR="00A6224D" w:rsidRPr="0095356F" w:rsidRDefault="00A6224D" w:rsidP="003C2FE5">
            <w:pPr>
              <w:pStyle w:val="a5"/>
              <w:contextualSpacing/>
              <w:jc w:val="left"/>
              <w:rPr>
                <w:b w:val="0"/>
                <w:sz w:val="28"/>
                <w:szCs w:val="28"/>
              </w:rPr>
            </w:pPr>
            <w:r w:rsidRPr="0095356F">
              <w:rPr>
                <w:b w:val="0"/>
                <w:sz w:val="28"/>
                <w:szCs w:val="28"/>
              </w:rPr>
              <w:t>Профессия типа «Человек-природа»</w:t>
            </w:r>
          </w:p>
        </w:tc>
        <w:tc>
          <w:tcPr>
            <w:tcW w:w="7761" w:type="dxa"/>
          </w:tcPr>
          <w:p w:rsidR="00A6224D" w:rsidRPr="0095356F" w:rsidRDefault="00A6224D" w:rsidP="003C2FE5">
            <w:pPr>
              <w:pStyle w:val="a5"/>
              <w:contextualSpacing/>
              <w:jc w:val="left"/>
              <w:rPr>
                <w:b w:val="0"/>
                <w:sz w:val="28"/>
                <w:szCs w:val="28"/>
              </w:rPr>
            </w:pPr>
            <w:r w:rsidRPr="0095356F">
              <w:rPr>
                <w:b w:val="0"/>
                <w:sz w:val="28"/>
                <w:szCs w:val="28"/>
              </w:rPr>
              <w:t>Любовь к природе, но не созерцательная, а деятельная, связанная с познаниями законов природы и применения их. Быть готовым к непредвиденным событиям. Способность держать в уме множество сведений. Дальновидность. Инициатива и самостоятельность в решении конкретных трудовых задач. Творческое мышление.</w:t>
            </w:r>
          </w:p>
        </w:tc>
      </w:tr>
      <w:tr w:rsidR="00A6224D" w:rsidRPr="0095356F" w:rsidTr="003C2FE5">
        <w:tc>
          <w:tcPr>
            <w:tcW w:w="2093" w:type="dxa"/>
          </w:tcPr>
          <w:p w:rsidR="00A6224D" w:rsidRPr="0095356F" w:rsidRDefault="00A6224D" w:rsidP="003C2FE5">
            <w:pPr>
              <w:pStyle w:val="a5"/>
              <w:contextualSpacing/>
              <w:jc w:val="left"/>
              <w:rPr>
                <w:b w:val="0"/>
                <w:sz w:val="28"/>
                <w:szCs w:val="28"/>
              </w:rPr>
            </w:pPr>
            <w:r w:rsidRPr="0095356F">
              <w:rPr>
                <w:b w:val="0"/>
                <w:sz w:val="28"/>
                <w:szCs w:val="28"/>
              </w:rPr>
              <w:t xml:space="preserve">          </w:t>
            </w:r>
            <w:proofErr w:type="gramStart"/>
            <w:r w:rsidRPr="0095356F">
              <w:rPr>
                <w:b w:val="0"/>
                <w:sz w:val="28"/>
                <w:szCs w:val="28"/>
              </w:rPr>
              <w:t>З</w:t>
            </w:r>
            <w:proofErr w:type="gramEnd"/>
          </w:p>
          <w:p w:rsidR="00A6224D" w:rsidRPr="0095356F" w:rsidRDefault="00A6224D" w:rsidP="003C2FE5">
            <w:pPr>
              <w:pStyle w:val="a5"/>
              <w:contextualSpacing/>
              <w:jc w:val="left"/>
              <w:rPr>
                <w:b w:val="0"/>
                <w:sz w:val="28"/>
                <w:szCs w:val="28"/>
              </w:rPr>
            </w:pPr>
            <w:r w:rsidRPr="0095356F">
              <w:rPr>
                <w:b w:val="0"/>
                <w:sz w:val="28"/>
                <w:szCs w:val="28"/>
              </w:rPr>
              <w:t>Профессия типа «</w:t>
            </w:r>
            <w:proofErr w:type="gramStart"/>
            <w:r w:rsidRPr="0095356F">
              <w:rPr>
                <w:b w:val="0"/>
                <w:sz w:val="28"/>
                <w:szCs w:val="28"/>
              </w:rPr>
              <w:t>Человек-знаковая</w:t>
            </w:r>
            <w:proofErr w:type="gramEnd"/>
            <w:r w:rsidRPr="0095356F">
              <w:rPr>
                <w:b w:val="0"/>
                <w:sz w:val="28"/>
                <w:szCs w:val="28"/>
              </w:rPr>
              <w:t xml:space="preserve"> система»</w:t>
            </w:r>
          </w:p>
        </w:tc>
        <w:tc>
          <w:tcPr>
            <w:tcW w:w="7761" w:type="dxa"/>
          </w:tcPr>
          <w:p w:rsidR="00A6224D" w:rsidRPr="0095356F" w:rsidRDefault="00A6224D" w:rsidP="003C2FE5">
            <w:pPr>
              <w:pStyle w:val="a5"/>
              <w:contextualSpacing/>
              <w:jc w:val="left"/>
              <w:rPr>
                <w:b w:val="0"/>
                <w:sz w:val="28"/>
                <w:szCs w:val="28"/>
              </w:rPr>
            </w:pPr>
            <w:r w:rsidRPr="0095356F">
              <w:rPr>
                <w:b w:val="0"/>
                <w:sz w:val="28"/>
                <w:szCs w:val="28"/>
              </w:rPr>
              <w:t>Уметь абстрагироваться  от реальных, физических, химических, механических свой</w:t>
            </w:r>
            <w:proofErr w:type="gramStart"/>
            <w:r w:rsidRPr="0095356F">
              <w:rPr>
                <w:b w:val="0"/>
                <w:sz w:val="28"/>
                <w:szCs w:val="28"/>
              </w:rPr>
              <w:t>ств пр</w:t>
            </w:r>
            <w:proofErr w:type="gramEnd"/>
            <w:r w:rsidRPr="0095356F">
              <w:rPr>
                <w:b w:val="0"/>
                <w:sz w:val="28"/>
                <w:szCs w:val="28"/>
              </w:rPr>
              <w:t>едметов, обозначенных теми или иными знаками. Представлять и воспринимать характеристики реальных явлений или объектов, стоящих за знаками. Развитое абстрактное мышление и воссоздающее воображение. Содержательность, устойчивость внимания.</w:t>
            </w:r>
          </w:p>
        </w:tc>
      </w:tr>
      <w:tr w:rsidR="00A6224D" w:rsidRPr="0095356F" w:rsidTr="003C2FE5">
        <w:tc>
          <w:tcPr>
            <w:tcW w:w="2093" w:type="dxa"/>
          </w:tcPr>
          <w:p w:rsidR="00A6224D" w:rsidRPr="0095356F" w:rsidRDefault="00A6224D" w:rsidP="003C2FE5">
            <w:pPr>
              <w:pStyle w:val="a5"/>
              <w:contextualSpacing/>
              <w:jc w:val="left"/>
              <w:rPr>
                <w:b w:val="0"/>
                <w:sz w:val="28"/>
                <w:szCs w:val="28"/>
              </w:rPr>
            </w:pPr>
            <w:r w:rsidRPr="0095356F">
              <w:rPr>
                <w:b w:val="0"/>
                <w:sz w:val="28"/>
                <w:szCs w:val="28"/>
              </w:rPr>
              <w:t xml:space="preserve">           Х</w:t>
            </w:r>
          </w:p>
          <w:p w:rsidR="00A6224D" w:rsidRPr="0095356F" w:rsidRDefault="00A6224D" w:rsidP="003C2FE5">
            <w:pPr>
              <w:pStyle w:val="a5"/>
              <w:contextualSpacing/>
              <w:jc w:val="left"/>
              <w:rPr>
                <w:b w:val="0"/>
                <w:sz w:val="28"/>
                <w:szCs w:val="28"/>
              </w:rPr>
            </w:pPr>
            <w:r w:rsidRPr="0095356F">
              <w:rPr>
                <w:b w:val="0"/>
                <w:sz w:val="28"/>
                <w:szCs w:val="28"/>
              </w:rPr>
              <w:t>Профессия типа «Человек-художествен-</w:t>
            </w:r>
            <w:proofErr w:type="spellStart"/>
            <w:r w:rsidRPr="0095356F">
              <w:rPr>
                <w:b w:val="0"/>
                <w:sz w:val="28"/>
                <w:szCs w:val="28"/>
              </w:rPr>
              <w:t>ный</w:t>
            </w:r>
            <w:proofErr w:type="spellEnd"/>
            <w:r w:rsidRPr="0095356F">
              <w:rPr>
                <w:b w:val="0"/>
                <w:sz w:val="28"/>
                <w:szCs w:val="28"/>
              </w:rPr>
              <w:t xml:space="preserve"> образ»</w:t>
            </w:r>
          </w:p>
        </w:tc>
        <w:tc>
          <w:tcPr>
            <w:tcW w:w="7761" w:type="dxa"/>
          </w:tcPr>
          <w:p w:rsidR="00A6224D" w:rsidRPr="0095356F" w:rsidRDefault="00A6224D" w:rsidP="003C2FE5">
            <w:pPr>
              <w:pStyle w:val="a5"/>
              <w:contextualSpacing/>
              <w:jc w:val="left"/>
              <w:rPr>
                <w:b w:val="0"/>
                <w:sz w:val="28"/>
                <w:szCs w:val="28"/>
              </w:rPr>
            </w:pPr>
            <w:r w:rsidRPr="0095356F">
              <w:rPr>
                <w:b w:val="0"/>
                <w:sz w:val="28"/>
                <w:szCs w:val="28"/>
              </w:rPr>
              <w:t>Наличие способности к искусствам, творческое воображение, образное мышление. Трудолюбие. Реалистический уровень притязаний на общественное признание. Целеустремленность.</w:t>
            </w:r>
          </w:p>
        </w:tc>
      </w:tr>
    </w:tbl>
    <w:p w:rsidR="00A6224D" w:rsidRP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bookmarkEnd w:id="0"/>
    <w:p w:rsidR="00A6224D" w:rsidRP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1F18" w:rsidRDefault="00281F18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1F18" w:rsidRDefault="00281F18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1F18" w:rsidRDefault="00281F18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BFC" w:rsidRDefault="004E4BFC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1F18" w:rsidRDefault="00281F18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Pr="005B3717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1E6FC7" w:rsidRPr="00A6224D" w:rsidRDefault="001E6FC7" w:rsidP="001E6F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</w:rPr>
      </w:pPr>
    </w:p>
    <w:p w:rsidR="001E6FC7" w:rsidRPr="00430B7F" w:rsidRDefault="001E6FC7" w:rsidP="00430B7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E6FC7" w:rsidRPr="00430B7F" w:rsidSect="00DC4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6199A"/>
    <w:multiLevelType w:val="hybridMultilevel"/>
    <w:tmpl w:val="5844AB32"/>
    <w:lvl w:ilvl="0" w:tplc="6CCE78D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96A87"/>
    <w:multiLevelType w:val="hybridMultilevel"/>
    <w:tmpl w:val="F7B80908"/>
    <w:lvl w:ilvl="0" w:tplc="E708C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C996F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40C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269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48D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E28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A623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209D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9A5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27495B"/>
    <w:multiLevelType w:val="hybridMultilevel"/>
    <w:tmpl w:val="E9CA9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2E168D"/>
    <w:multiLevelType w:val="hybridMultilevel"/>
    <w:tmpl w:val="43383688"/>
    <w:lvl w:ilvl="0" w:tplc="48624DE2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3E41125D"/>
    <w:multiLevelType w:val="hybridMultilevel"/>
    <w:tmpl w:val="84CC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C05"/>
    <w:multiLevelType w:val="hybridMultilevel"/>
    <w:tmpl w:val="933494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61491"/>
    <w:multiLevelType w:val="hybridMultilevel"/>
    <w:tmpl w:val="DD3CDC6A"/>
    <w:lvl w:ilvl="0" w:tplc="6FE061E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2E068B"/>
    <w:multiLevelType w:val="hybridMultilevel"/>
    <w:tmpl w:val="F906EF0A"/>
    <w:lvl w:ilvl="0" w:tplc="FCA6F8D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6330FB2"/>
    <w:multiLevelType w:val="hybridMultilevel"/>
    <w:tmpl w:val="24A2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3557A"/>
    <w:multiLevelType w:val="hybridMultilevel"/>
    <w:tmpl w:val="C83AD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5769"/>
    <w:rsid w:val="0004223D"/>
    <w:rsid w:val="000D43C3"/>
    <w:rsid w:val="000E098E"/>
    <w:rsid w:val="000E5769"/>
    <w:rsid w:val="00135B43"/>
    <w:rsid w:val="001C6DC3"/>
    <w:rsid w:val="001E6FC7"/>
    <w:rsid w:val="00253329"/>
    <w:rsid w:val="00262B6D"/>
    <w:rsid w:val="00281F18"/>
    <w:rsid w:val="00291CB5"/>
    <w:rsid w:val="00307B88"/>
    <w:rsid w:val="0031054F"/>
    <w:rsid w:val="0033072C"/>
    <w:rsid w:val="003C2FE5"/>
    <w:rsid w:val="00430B7F"/>
    <w:rsid w:val="00460883"/>
    <w:rsid w:val="004A4430"/>
    <w:rsid w:val="004A6FFD"/>
    <w:rsid w:val="004E4BFC"/>
    <w:rsid w:val="005B7B47"/>
    <w:rsid w:val="0066766B"/>
    <w:rsid w:val="00691BF7"/>
    <w:rsid w:val="006F5CDD"/>
    <w:rsid w:val="00753758"/>
    <w:rsid w:val="00917811"/>
    <w:rsid w:val="00966DC4"/>
    <w:rsid w:val="009A56DA"/>
    <w:rsid w:val="00A26B93"/>
    <w:rsid w:val="00A6224D"/>
    <w:rsid w:val="00AB3451"/>
    <w:rsid w:val="00BA569D"/>
    <w:rsid w:val="00C05034"/>
    <w:rsid w:val="00C4664E"/>
    <w:rsid w:val="00D10B6B"/>
    <w:rsid w:val="00DC4C30"/>
    <w:rsid w:val="00ED5CD9"/>
    <w:rsid w:val="00FA63AD"/>
    <w:rsid w:val="00FB1418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30"/>
  </w:style>
  <w:style w:type="paragraph" w:styleId="1">
    <w:name w:val="heading 1"/>
    <w:basedOn w:val="a"/>
    <w:next w:val="a"/>
    <w:link w:val="10"/>
    <w:uiPriority w:val="9"/>
    <w:qFormat/>
    <w:rsid w:val="009A5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A5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A6224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0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4223D"/>
    <w:pPr>
      <w:ind w:left="720"/>
      <w:contextualSpacing/>
    </w:pPr>
  </w:style>
  <w:style w:type="paragraph" w:styleId="a4">
    <w:name w:val="Normal (Web)"/>
    <w:basedOn w:val="a"/>
    <w:uiPriority w:val="99"/>
    <w:rsid w:val="004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50">
    <w:name w:val="Заголовок 5 Знак"/>
    <w:basedOn w:val="a0"/>
    <w:link w:val="5"/>
    <w:rsid w:val="00A6224D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A62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qFormat/>
    <w:rsid w:val="00A622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110">
    <w:name w:val="Заголовок 11"/>
    <w:basedOn w:val="11"/>
    <w:next w:val="11"/>
    <w:rsid w:val="00A6224D"/>
    <w:pPr>
      <w:keepNext/>
      <w:widowControl w:val="0"/>
      <w:spacing w:line="320" w:lineRule="exact"/>
      <w:jc w:val="center"/>
      <w:outlineLvl w:val="0"/>
    </w:pPr>
    <w:rPr>
      <w:b/>
      <w:snapToGrid w:val="0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A5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A56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9A56DA"/>
  </w:style>
  <w:style w:type="character" w:styleId="a6">
    <w:name w:val="Strong"/>
    <w:basedOn w:val="a0"/>
    <w:uiPriority w:val="22"/>
    <w:qFormat/>
    <w:rsid w:val="009A56DA"/>
    <w:rPr>
      <w:b/>
      <w:bCs/>
    </w:rPr>
  </w:style>
  <w:style w:type="character" w:styleId="a7">
    <w:name w:val="Hyperlink"/>
    <w:basedOn w:val="a0"/>
    <w:uiPriority w:val="99"/>
    <w:unhideWhenUsed/>
    <w:rsid w:val="009A56D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A5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6DA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6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0D53-A190-412F-96E8-88207D40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089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ОВЗ</dc:creator>
  <cp:keywords/>
  <dc:description/>
  <cp:lastModifiedBy>user</cp:lastModifiedBy>
  <cp:revision>19</cp:revision>
  <cp:lastPrinted>2019-11-26T07:23:00Z</cp:lastPrinted>
  <dcterms:created xsi:type="dcterms:W3CDTF">2017-01-10T05:45:00Z</dcterms:created>
  <dcterms:modified xsi:type="dcterms:W3CDTF">2019-11-26T07:28:00Z</dcterms:modified>
</cp:coreProperties>
</file>